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capítulo</w:t>
      </w:r>
      <w:r w:rsidR="00202D4E">
        <w:rPr>
          <w:szCs w:val="24"/>
        </w:rPr>
        <w:t xml:space="preserve"> </w:t>
      </w:r>
      <w:r w:rsidR="002B2CDD" w:rsidRPr="002B2CDD">
        <w:rPr>
          <w:szCs w:val="24"/>
        </w:rPr>
        <w:t xml:space="preserve">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9E6418"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9E6418"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9E6418"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B017A0" w:rsidRDefault="00A57FBF" w:rsidP="00A57FBF">
      <w:pPr>
        <w:pStyle w:val="HTMLconformatoprevio"/>
        <w:rPr>
          <w:sz w:val="18"/>
          <w:szCs w:val="18"/>
        </w:rPr>
      </w:pPr>
      <w:r w:rsidRPr="00B017A0">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B017A0" w:rsidRDefault="00A57FBF" w:rsidP="00A57FBF">
      <w:pPr>
        <w:pStyle w:val="HTMLconformatoprevio"/>
        <w:rPr>
          <w:sz w:val="18"/>
          <w:szCs w:val="18"/>
        </w:rPr>
      </w:pPr>
      <w:r w:rsidRPr="00B017A0">
        <w:rPr>
          <w:sz w:val="18"/>
          <w:szCs w:val="18"/>
        </w:rPr>
        <w:t xml:space="preserve">14     </w:t>
      </w:r>
      <w:proofErr w:type="gramStart"/>
      <w:r w:rsidRPr="00B017A0">
        <w:rPr>
          <w:rStyle w:val="keyword"/>
          <w:sz w:val="18"/>
          <w:szCs w:val="18"/>
        </w:rPr>
        <w:t>privatefunction</w:t>
      </w:r>
      <w:r w:rsidRPr="00B017A0">
        <w:rPr>
          <w:rStyle w:val="st1"/>
          <w:sz w:val="18"/>
          <w:szCs w:val="18"/>
        </w:rPr>
        <w:t>obtenerRegistros</w:t>
      </w:r>
      <w:r w:rsidRPr="00B017A0">
        <w:rPr>
          <w:sz w:val="18"/>
          <w:szCs w:val="18"/>
        </w:rPr>
        <w:t>(</w:t>
      </w:r>
      <w:proofErr w:type="gramEnd"/>
      <w:r w:rsidRPr="00B017A0">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B017A0" w:rsidRDefault="00A57FBF" w:rsidP="00A57FBF">
      <w:pPr>
        <w:pStyle w:val="HTMLconformatoprevio"/>
        <w:rPr>
          <w:sz w:val="18"/>
          <w:szCs w:val="18"/>
          <w:lang w:val="en-US"/>
        </w:rPr>
      </w:pPr>
      <w:r w:rsidRPr="00B017A0">
        <w:rPr>
          <w:sz w:val="18"/>
          <w:szCs w:val="18"/>
          <w:lang w:val="en-US"/>
        </w:rPr>
        <w:t xml:space="preserve">23         </w:t>
      </w:r>
      <w:r w:rsidRPr="00B017A0">
        <w:rPr>
          <w:rStyle w:val="phpvariable"/>
          <w:sz w:val="18"/>
          <w:szCs w:val="18"/>
          <w:lang w:val="en-US"/>
        </w:rPr>
        <w:t>$this</w:t>
      </w:r>
      <w:r w:rsidRPr="00B017A0">
        <w:rPr>
          <w:sz w:val="18"/>
          <w:szCs w:val="18"/>
          <w:lang w:val="en-US"/>
        </w:rPr>
        <w:t>-&gt;</w:t>
      </w:r>
      <w:r w:rsidRPr="00B017A0">
        <w:rPr>
          <w:rStyle w:val="st2"/>
          <w:sz w:val="18"/>
          <w:szCs w:val="18"/>
          <w:lang w:val="en-US"/>
        </w:rPr>
        <w:t>Consulta_</w:t>
      </w:r>
      <w:r w:rsidRPr="00B017A0">
        <w:rPr>
          <w:sz w:val="18"/>
          <w:szCs w:val="18"/>
          <w:lang w:val="en-US"/>
        </w:rPr>
        <w:t xml:space="preserve"> = </w:t>
      </w:r>
      <w:proofErr w:type="gramStart"/>
      <w:r w:rsidRPr="00B017A0">
        <w:rPr>
          <w:rStyle w:val="string"/>
          <w:sz w:val="18"/>
          <w:szCs w:val="18"/>
          <w:lang w:val="en-US"/>
        </w:rPr>
        <w:t>'insert'</w:t>
      </w:r>
      <w:r w:rsidRPr="00B017A0">
        <w:rPr>
          <w:sz w:val="18"/>
          <w:szCs w:val="18"/>
          <w:lang w:val="en-US"/>
        </w:rPr>
        <w:t xml:space="preserve"> .</w:t>
      </w:r>
      <w:proofErr w:type="gramEnd"/>
      <w:r w:rsidRPr="00B017A0">
        <w:rPr>
          <w:rStyle w:val="phpvariable"/>
          <w:sz w:val="18"/>
          <w:szCs w:val="18"/>
          <w:lang w:val="en-US"/>
        </w:rPr>
        <w:t>$this</w:t>
      </w:r>
      <w:r w:rsidRPr="00B017A0">
        <w:rPr>
          <w:sz w:val="18"/>
          <w:szCs w:val="18"/>
          <w:lang w:val="en-US"/>
        </w:rPr>
        <w:t>-&gt;</w:t>
      </w:r>
      <w:r w:rsidRPr="00B017A0">
        <w:rPr>
          <w:rStyle w:val="st2"/>
          <w:sz w:val="18"/>
          <w:szCs w:val="18"/>
          <w:lang w:val="en-US"/>
        </w:rPr>
        <w:t>Tabla_</w:t>
      </w:r>
      <w:r w:rsidRPr="00B017A0">
        <w:rPr>
          <w:sz w:val="18"/>
          <w:szCs w:val="18"/>
          <w:lang w:val="en-US"/>
        </w:rPr>
        <w:t xml:space="preserve"> .</w:t>
      </w:r>
      <w:r w:rsidRPr="00B017A0">
        <w:rPr>
          <w:rStyle w:val="phpvariable"/>
          <w:sz w:val="18"/>
          <w:szCs w:val="18"/>
          <w:lang w:val="en-US"/>
        </w:rPr>
        <w:t>$datos</w:t>
      </w:r>
      <w:r w:rsidRPr="00B017A0">
        <w:rPr>
          <w:sz w:val="18"/>
          <w:szCs w:val="18"/>
          <w:lang w:val="en-US"/>
        </w:rPr>
        <w:t>;</w:t>
      </w:r>
    </w:p>
    <w:p w:rsidR="00A57FBF" w:rsidRPr="00B017A0" w:rsidRDefault="00A57FBF" w:rsidP="00A57FBF">
      <w:pPr>
        <w:pStyle w:val="HTMLconformatoprevio"/>
        <w:rPr>
          <w:sz w:val="18"/>
          <w:szCs w:val="18"/>
          <w:lang w:val="en-US"/>
        </w:rPr>
      </w:pPr>
      <w:r w:rsidRPr="00B017A0">
        <w:rPr>
          <w:sz w:val="18"/>
          <w:szCs w:val="18"/>
          <w:lang w:val="en-US"/>
        </w:rPr>
        <w:t xml:space="preserve">24         </w:t>
      </w:r>
      <w:r w:rsidRPr="00B017A0">
        <w:rPr>
          <w:rStyle w:val="keyword"/>
          <w:sz w:val="18"/>
          <w:szCs w:val="18"/>
          <w:lang w:val="en-US"/>
        </w:rPr>
        <w:t>return</w:t>
      </w:r>
      <w:r w:rsidRPr="00B017A0">
        <w:rPr>
          <w:rStyle w:val="phpvariable"/>
          <w:sz w:val="18"/>
          <w:szCs w:val="18"/>
          <w:lang w:val="en-US"/>
        </w:rPr>
        <w:t>$this</w:t>
      </w:r>
      <w:r w:rsidRPr="00B017A0">
        <w:rPr>
          <w:sz w:val="18"/>
          <w:szCs w:val="18"/>
          <w:lang w:val="en-US"/>
        </w:rPr>
        <w:t>-&gt;</w:t>
      </w:r>
      <w:proofErr w:type="gramStart"/>
      <w:r w:rsidRPr="00B017A0">
        <w:rPr>
          <w:sz w:val="18"/>
          <w:szCs w:val="18"/>
          <w:lang w:val="en-US"/>
        </w:rPr>
        <w:t>Cosultar(</w:t>
      </w:r>
      <w:proofErr w:type="gramEnd"/>
      <w:r w:rsidRPr="00B017A0">
        <w:rPr>
          <w:rStyle w:val="phpvariable"/>
          <w:sz w:val="18"/>
          <w:szCs w:val="18"/>
          <w:lang w:val="en-US"/>
        </w:rPr>
        <w:t>$this</w:t>
      </w:r>
      <w:r w:rsidRPr="00B017A0">
        <w:rPr>
          <w:sz w:val="18"/>
          <w:szCs w:val="18"/>
          <w:lang w:val="en-US"/>
        </w:rPr>
        <w:t>-&gt;</w:t>
      </w:r>
      <w:r w:rsidRPr="00B017A0">
        <w:rPr>
          <w:rStyle w:val="st2"/>
          <w:sz w:val="18"/>
          <w:szCs w:val="18"/>
          <w:lang w:val="en-US"/>
        </w:rPr>
        <w:t>Consulta_</w:t>
      </w:r>
      <w:r w:rsidRPr="00B017A0">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B017A0" w:rsidRDefault="00A57FBF" w:rsidP="00A57FBF">
      <w:pPr>
        <w:pStyle w:val="HTMLconformatoprevio"/>
        <w:rPr>
          <w:sz w:val="18"/>
          <w:szCs w:val="18"/>
        </w:rPr>
      </w:pPr>
      <w:r w:rsidRPr="00B017A0">
        <w:rPr>
          <w:sz w:val="18"/>
          <w:szCs w:val="18"/>
        </w:rPr>
        <w:t xml:space="preserve">49         </w:t>
      </w:r>
      <w:r w:rsidRPr="00B017A0">
        <w:rPr>
          <w:rStyle w:val="keyword"/>
          <w:sz w:val="18"/>
          <w:szCs w:val="18"/>
        </w:rPr>
        <w:t>returnparent</w:t>
      </w:r>
      <w:proofErr w:type="gramStart"/>
      <w:r w:rsidRPr="00B017A0">
        <w:rPr>
          <w:sz w:val="18"/>
          <w:szCs w:val="18"/>
        </w:rPr>
        <w:t>::</w:t>
      </w:r>
      <w:r w:rsidRPr="00B017A0">
        <w:rPr>
          <w:rStyle w:val="st4"/>
          <w:sz w:val="18"/>
          <w:szCs w:val="18"/>
        </w:rPr>
        <w:t>Errores</w:t>
      </w:r>
      <w:proofErr w:type="gramEnd"/>
      <w:r w:rsidRPr="00B017A0">
        <w:rPr>
          <w:rStyle w:val="st4"/>
          <w:sz w:val="18"/>
          <w:szCs w:val="18"/>
        </w:rPr>
        <w:t>_</w:t>
      </w:r>
      <w:r w:rsidRPr="00B017A0">
        <w:rPr>
          <w:sz w:val="18"/>
          <w:szCs w:val="18"/>
        </w:rPr>
        <w:t>();</w:t>
      </w:r>
    </w:p>
    <w:p w:rsidR="00A57FBF" w:rsidRPr="00B017A0" w:rsidRDefault="00A57FBF" w:rsidP="00A57FBF">
      <w:pPr>
        <w:pStyle w:val="HTMLconformatoprevio"/>
        <w:rPr>
          <w:sz w:val="18"/>
          <w:szCs w:val="18"/>
        </w:rPr>
      </w:pPr>
      <w:r w:rsidRPr="00B017A0">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proofErr w:type="gramStart"/>
      <w:r w:rsidRPr="000D3565">
        <w:rPr>
          <w:b/>
          <w:szCs w:val="24"/>
        </w:rPr>
        <w:t>:</w:t>
      </w:r>
      <w:r w:rsidRPr="000D3565">
        <w:rPr>
          <w:szCs w:val="24"/>
        </w:rPr>
        <w:t>Elemento</w:t>
      </w:r>
      <w:proofErr w:type="gramEnd"/>
      <w:r w:rsidRPr="000D3565">
        <w:rPr>
          <w:szCs w:val="24"/>
        </w:rPr>
        <w:t xml:space="preserve">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2223E1"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2223E1">
        <w:rPr>
          <w:rFonts w:ascii="Courier New" w:eastAsia="Times New Roman" w:hAnsi="Courier New" w:cs="Courier New"/>
          <w:sz w:val="18"/>
          <w:szCs w:val="18"/>
          <w:lang w:val="en-US" w:eastAsia="es-EC"/>
        </w:rPr>
        <w:t>31                                 &lt;labelclass="control-label"&gt;</w:t>
      </w:r>
      <w:proofErr w:type="gramStart"/>
      <w:r w:rsidRPr="002223E1">
        <w:rPr>
          <w:rFonts w:ascii="Courier New" w:eastAsia="Times New Roman" w:hAnsi="Courier New" w:cs="Courier New"/>
          <w:sz w:val="18"/>
          <w:szCs w:val="18"/>
          <w:lang w:val="en-US" w:eastAsia="es-EC"/>
        </w:rPr>
        <w:t>Nombres:</w:t>
      </w:r>
      <w:proofErr w:type="gramEnd"/>
      <w:r w:rsidRPr="002223E1">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2223E1"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2223E1">
        <w:rPr>
          <w:rFonts w:ascii="Courier New" w:eastAsia="Times New Roman" w:hAnsi="Courier New" w:cs="Courier New"/>
          <w:sz w:val="18"/>
          <w:szCs w:val="18"/>
          <w:lang w:val="en-US" w:eastAsia="es-EC"/>
        </w:rPr>
        <w:t>39                                 &lt;labelclass="control-label"&gt;</w:t>
      </w:r>
      <w:proofErr w:type="gramStart"/>
      <w:r w:rsidRPr="002223E1">
        <w:rPr>
          <w:rFonts w:ascii="Courier New" w:eastAsia="Times New Roman" w:hAnsi="Courier New" w:cs="Courier New"/>
          <w:sz w:val="18"/>
          <w:szCs w:val="18"/>
          <w:lang w:val="en-US" w:eastAsia="es-EC"/>
        </w:rPr>
        <w:t>Empresa:</w:t>
      </w:r>
      <w:proofErr w:type="gramEnd"/>
      <w:r w:rsidRPr="002223E1">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2223E1"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2223E1">
        <w:rPr>
          <w:rFonts w:ascii="Courier New" w:eastAsia="Times New Roman" w:hAnsi="Courier New" w:cs="Courier New"/>
          <w:sz w:val="18"/>
          <w:szCs w:val="18"/>
          <w:lang w:val="en-US" w:eastAsia="es-EC"/>
        </w:rPr>
        <w:t>43                                 &lt;labelclass="control-label"&gt;</w:t>
      </w:r>
      <w:proofErr w:type="gramStart"/>
      <w:r w:rsidRPr="002223E1">
        <w:rPr>
          <w:rFonts w:ascii="Courier New" w:eastAsia="Times New Roman" w:hAnsi="Courier New" w:cs="Courier New"/>
          <w:sz w:val="18"/>
          <w:szCs w:val="18"/>
          <w:lang w:val="en-US" w:eastAsia="es-EC"/>
        </w:rPr>
        <w:t>Telefono:</w:t>
      </w:r>
      <w:proofErr w:type="gramEnd"/>
      <w:r w:rsidRPr="002223E1">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2223E1"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2223E1">
        <w:rPr>
          <w:rFonts w:ascii="Courier New" w:eastAsia="Times New Roman" w:hAnsi="Courier New" w:cs="Courier New"/>
          <w:sz w:val="18"/>
          <w:szCs w:val="18"/>
          <w:lang w:val="en-US" w:eastAsia="es-EC"/>
        </w:rPr>
        <w:t>47                                 &lt;labelclass="control-label"&gt;</w:t>
      </w:r>
      <w:proofErr w:type="gramStart"/>
      <w:r w:rsidRPr="002223E1">
        <w:rPr>
          <w:rFonts w:ascii="Courier New" w:eastAsia="Times New Roman" w:hAnsi="Courier New" w:cs="Courier New"/>
          <w:sz w:val="18"/>
          <w:szCs w:val="18"/>
          <w:lang w:val="en-US" w:eastAsia="es-EC"/>
        </w:rPr>
        <w:t>Asunto:</w:t>
      </w:r>
      <w:proofErr w:type="gramEnd"/>
      <w:r w:rsidRPr="002223E1">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E6418"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w:t>
      </w:r>
      <w:proofErr w:type="gramEnd"/>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proofErr w:type="gramStart"/>
      <w:r w:rsidRPr="002A2529">
        <w:rPr>
          <w:rStyle w:val="argument"/>
          <w:sz w:val="16"/>
          <w:szCs w:val="16"/>
          <w:lang w:val="en-US"/>
        </w:rPr>
        <w:t>lang</w:t>
      </w:r>
      <w:proofErr w:type="gramEnd"/>
      <w:r w:rsidRPr="002A2529">
        <w:rPr>
          <w:rStyle w:val="argument"/>
          <w:sz w:val="16"/>
          <w:szCs w:val="16"/>
          <w:lang w:val="en-US"/>
        </w:rPr>
        <w:t>=</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w:t>
      </w:r>
      <w:proofErr w:type="gramStart"/>
      <w:r w:rsidRPr="002A2529">
        <w:rPr>
          <w:rStyle w:val="tag"/>
          <w:sz w:val="16"/>
          <w:szCs w:val="16"/>
          <w:lang w:val="en-US"/>
        </w:rPr>
        <w:t>meta</w:t>
      </w:r>
      <w:proofErr w:type="gramEnd"/>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w:t>
      </w: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r w:rsidRPr="004600D7">
        <w:rPr>
          <w:rFonts w:ascii="Courier New" w:eastAsia="Times New Roman" w:hAnsi="Courier New" w:cs="Courier New"/>
          <w:b/>
          <w:sz w:val="18"/>
          <w:szCs w:val="20"/>
          <w:lang w:eastAsia="es-EC"/>
        </w:rPr>
        <w: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F5D4F">
        <w:rPr>
          <w:rFonts w:ascii="Courier New" w:eastAsia="Times New Roman" w:hAnsi="Courier New" w:cs="Courier New"/>
          <w:sz w:val="20"/>
          <w:szCs w:val="20"/>
          <w:lang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20"/>
          <w:szCs w:val="20"/>
          <w:lang w:eastAsia="es-EC"/>
        </w:rPr>
        <w:t xml:space="preserve"> </w:t>
      </w: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w:t>
      </w: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w:t>
      </w: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F223DF"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F223DF"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F223DF"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w:t>
      </w:r>
      <w:r w:rsidR="00D23A7B">
        <w:rPr>
          <w:b/>
          <w:szCs w:val="24"/>
        </w:rPr>
        <w:t xml:space="preserve"> </w:t>
      </w:r>
      <w:r w:rsidR="00D23A7B" w:rsidRPr="001D040F">
        <w:rPr>
          <w:b/>
          <w:szCs w:val="24"/>
        </w:rPr>
        <w:t>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26D13"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20"/>
          <w:szCs w:val="20"/>
          <w:lang w:eastAsia="es-EC"/>
        </w:rPr>
        <w:t xml:space="preserve"> </w:t>
      </w:r>
      <w:r w:rsidR="00E445AA" w:rsidRPr="00E445AA">
        <w:rPr>
          <w:rFonts w:ascii="Courier New" w:eastAsia="Times New Roman" w:hAnsi="Courier New" w:cs="Courier New"/>
          <w:sz w:val="18"/>
          <w:szCs w:val="20"/>
          <w:lang w:eastAsia="es-EC"/>
        </w:rPr>
        <w:t xml:space="preserve">1 </w:t>
      </w:r>
      <w:r w:rsidR="00E445AA" w:rsidRPr="00E26D13">
        <w:rPr>
          <w:rFonts w:ascii="Courier New" w:eastAsia="Times New Roman" w:hAnsi="Courier New" w:cs="Courier New"/>
          <w:sz w:val="18"/>
          <w:szCs w:val="20"/>
          <w:lang w:eastAsia="es-EC"/>
        </w:rPr>
        <w:t>//estructura</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de</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control</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IF</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445AA">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2 var dia = 'Lunes'</w:t>
      </w:r>
    </w:p>
    <w:p w:rsidR="00E445AA" w:rsidRPr="002223E1"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r w:rsidRPr="002223E1">
        <w:rPr>
          <w:rFonts w:ascii="Courier New" w:eastAsia="Times New Roman" w:hAnsi="Courier New" w:cs="Courier New"/>
          <w:sz w:val="18"/>
          <w:szCs w:val="20"/>
          <w:lang w:val="en-US" w:eastAsia="es-EC"/>
        </w:rPr>
        <w:t xml:space="preserve">3 </w:t>
      </w:r>
      <w:proofErr w:type="gramStart"/>
      <w:r w:rsidRPr="002223E1">
        <w:rPr>
          <w:rFonts w:ascii="Courier New" w:eastAsia="Times New Roman" w:hAnsi="Courier New" w:cs="Courier New"/>
          <w:sz w:val="18"/>
          <w:szCs w:val="20"/>
          <w:lang w:val="en-US" w:eastAsia="es-EC"/>
        </w:rPr>
        <w:t>switch(</w:t>
      </w:r>
      <w:proofErr w:type="gramEnd"/>
      <w:r w:rsidRPr="002223E1">
        <w:rPr>
          <w:rFonts w:ascii="Courier New" w:eastAsia="Times New Roman" w:hAnsi="Courier New" w:cs="Courier New"/>
          <w:sz w:val="18"/>
          <w:szCs w:val="20"/>
          <w:lang w:val="en-US" w:eastAsia="es-EC"/>
        </w:rPr>
        <w:t>dia){</w:t>
      </w:r>
    </w:p>
    <w:p w:rsidR="00E445AA" w:rsidRPr="002223E1"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2223E1">
        <w:rPr>
          <w:rFonts w:ascii="Courier New" w:eastAsia="Times New Roman" w:hAnsi="Courier New" w:cs="Courier New"/>
          <w:sz w:val="18"/>
          <w:szCs w:val="20"/>
          <w:lang w:val="en-US" w:eastAsia="es-EC"/>
        </w:rPr>
        <w:t xml:space="preserve"> </w:t>
      </w:r>
      <w:proofErr w:type="gramStart"/>
      <w:r w:rsidRPr="002223E1">
        <w:rPr>
          <w:rFonts w:ascii="Courier New" w:eastAsia="Times New Roman" w:hAnsi="Courier New" w:cs="Courier New"/>
          <w:sz w:val="18"/>
          <w:szCs w:val="20"/>
          <w:lang w:val="en-US" w:eastAsia="es-EC"/>
        </w:rPr>
        <w:t>4  case</w:t>
      </w:r>
      <w:proofErr w:type="gramEnd"/>
      <w:r w:rsidRPr="002223E1">
        <w:rPr>
          <w:rFonts w:ascii="Courier New" w:eastAsia="Times New Roman" w:hAnsi="Courier New" w:cs="Courier New"/>
          <w:sz w:val="18"/>
          <w:szCs w:val="20"/>
          <w:lang w:val="en-US" w:eastAsia="es-EC"/>
        </w:rPr>
        <w:t xml:space="preserv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2223E1">
        <w:rPr>
          <w:rFonts w:ascii="Courier New" w:eastAsia="Times New Roman" w:hAnsi="Courier New" w:cs="Courier New"/>
          <w:sz w:val="18"/>
          <w:szCs w:val="20"/>
          <w:lang w:val="en-US" w:eastAsia="es-EC"/>
        </w:rPr>
        <w:t xml:space="preserve"> </w:t>
      </w: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047B35">
        <w:rPr>
          <w:szCs w:val="24"/>
        </w:rPr>
        <w:t xml:space="preserve"> </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w:t>
      </w: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4B622A">
        <w:rPr>
          <w:szCs w:val="24"/>
        </w:rPr>
        <w:t xml:space="preserve"> </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F223DF"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F223DF"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El ratón sale del elemento (pasa por </w:t>
            </w:r>
            <w:r>
              <w:rPr>
                <w:szCs w:val="24"/>
              </w:rPr>
              <w:lastRenderedPageBreak/>
              <w:t>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B017A0"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w:t>
      </w:r>
      <w:r w:rsidRPr="00B017A0">
        <w:rPr>
          <w:rFonts w:ascii="Courier New" w:eastAsia="Times New Roman" w:hAnsi="Courier New" w:cs="Courier New"/>
          <w:sz w:val="18"/>
          <w:szCs w:val="20"/>
          <w:lang w:val="en-US" w:eastAsia="es-EC"/>
        </w:rPr>
        <w:t xml:space="preserve">8                 function </w:t>
      </w:r>
      <w:proofErr w:type="gramStart"/>
      <w:r w:rsidRPr="00B017A0">
        <w:rPr>
          <w:rFonts w:ascii="Courier New" w:eastAsia="Times New Roman" w:hAnsi="Courier New" w:cs="Courier New"/>
          <w:sz w:val="18"/>
          <w:szCs w:val="20"/>
          <w:lang w:val="en-US" w:eastAsia="es-EC"/>
        </w:rPr>
        <w:t>mostrarMensaje(</w:t>
      </w:r>
      <w:proofErr w:type="gramEnd"/>
      <w:r w:rsidRPr="00B017A0">
        <w:rPr>
          <w:rFonts w:ascii="Courier New" w:eastAsia="Times New Roman" w:hAnsi="Courier New" w:cs="Courier New"/>
          <w:sz w:val="18"/>
          <w:szCs w:val="20"/>
          <w:lang w:val="en-US"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val="en-US" w:eastAsia="es-EC"/>
        </w:rPr>
        <w:t xml:space="preserve"> </w:t>
      </w: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 xml:space="preserve"> </w:t>
      </w:r>
      <w:proofErr w:type="gramStart"/>
      <w:r w:rsidRPr="009E4555">
        <w:rPr>
          <w:rFonts w:ascii="Courier New" w:eastAsia="Times New Roman" w:hAnsi="Courier New" w:cs="Courier New"/>
          <w:sz w:val="18"/>
          <w:szCs w:val="20"/>
          <w:lang w:val="en-US" w:eastAsia="es-EC"/>
        </w:rPr>
        <w:t>event.charCode :</w:t>
      </w:r>
      <w:proofErr w:type="gramEnd"/>
      <w:r w:rsidRPr="009E4555">
        <w:rPr>
          <w:rFonts w:ascii="Courier New" w:eastAsia="Times New Roman" w:hAnsi="Courier New" w:cs="Courier New"/>
          <w:sz w:val="18"/>
          <w:szCs w:val="20"/>
          <w:lang w:val="en-US" w:eastAsia="es-EC"/>
        </w:rPr>
        <w:t xml:space="preserve">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B017A0"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19         &lt;div class="inicio" onclick="</w:t>
      </w:r>
      <w:proofErr w:type="gramStart"/>
      <w:r w:rsidRPr="00B017A0">
        <w:rPr>
          <w:rFonts w:ascii="Courier New" w:eastAsia="Times New Roman" w:hAnsi="Courier New" w:cs="Courier New"/>
          <w:sz w:val="18"/>
          <w:szCs w:val="20"/>
          <w:lang w:eastAsia="es-EC"/>
        </w:rPr>
        <w:t>alert(</w:t>
      </w:r>
      <w:proofErr w:type="gramEnd"/>
      <w:r w:rsidRPr="00B017A0">
        <w:rPr>
          <w:rFonts w:ascii="Courier New" w:eastAsia="Times New Roman" w:hAnsi="Courier New" w:cs="Courier New"/>
          <w:sz w:val="18"/>
          <w:szCs w:val="20"/>
          <w:lang w:eastAsia="es-EC"/>
        </w:rPr>
        <w:t>'Hola mundo...');"&gt;Pagina Con Java Script&lt;/div&gt;</w:t>
      </w:r>
    </w:p>
    <w:p w:rsidR="009E4555" w:rsidRPr="00B017A0"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20         &lt;p class="articulo" onmouseover="</w:t>
      </w:r>
      <w:proofErr w:type="gramStart"/>
      <w:r w:rsidRPr="00B017A0">
        <w:rPr>
          <w:rFonts w:ascii="Courier New" w:eastAsia="Times New Roman" w:hAnsi="Courier New" w:cs="Courier New"/>
          <w:sz w:val="18"/>
          <w:szCs w:val="20"/>
          <w:lang w:eastAsia="es-EC"/>
        </w:rPr>
        <w:t>alert(</w:t>
      </w:r>
      <w:proofErr w:type="gramEnd"/>
      <w:r w:rsidRPr="00B017A0">
        <w:rPr>
          <w:rFonts w:ascii="Courier New" w:eastAsia="Times New Roman" w:hAnsi="Courier New" w:cs="Courier New"/>
          <w:sz w:val="18"/>
          <w:szCs w:val="20"/>
          <w:lang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lastRenderedPageBreak/>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25         &lt;/form&gt;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456F43" w:rsidP="001D3212">
      <w:pPr>
        <w:tabs>
          <w:tab w:val="left" w:pos="2187"/>
        </w:tabs>
        <w:spacing w:after="0" w:line="240" w:lineRule="auto"/>
        <w:rPr>
          <w:b/>
          <w:szCs w:val="24"/>
        </w:rPr>
      </w:pPr>
      <w:r>
        <w:rPr>
          <w:b/>
          <w:szCs w:val="24"/>
        </w:rPr>
        <w:t xml:space="preserve"> </w:t>
      </w:r>
      <w:r w:rsidR="001D3212">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5" w:history="1">
        <w:r w:rsidR="00612872" w:rsidRPr="00CB5CA6">
          <w:rPr>
            <w:rStyle w:val="Hipervnculo"/>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sidRPr="00BE6DA9">
        <w:rPr>
          <w:szCs w:val="24"/>
        </w:rPr>
        <w:t xml:space="preserve"> </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Pr>
          <w:b/>
          <w:szCs w:val="24"/>
        </w:rPr>
        <w:t xml:space="preserve"> </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lastRenderedPageBreak/>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 xml:space="preserve">2.13.2.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812F28" w:rsidP="00FE3030">
      <w:pPr>
        <w:spacing w:after="0" w:line="240" w:lineRule="auto"/>
        <w:jc w:val="both"/>
        <w:rPr>
          <w:b/>
          <w:szCs w:val="24"/>
        </w:rPr>
      </w:pPr>
      <w:r>
        <w:rPr>
          <w:b/>
          <w:szCs w:val="24"/>
        </w:rPr>
        <w:t>2.13.3</w:t>
      </w:r>
      <w:r w:rsidR="00435D82" w:rsidRPr="00B67E54">
        <w:rPr>
          <w:b/>
          <w:szCs w:val="24"/>
        </w:rPr>
        <w:t>.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w:t>
      </w:r>
      <w:r w:rsidRPr="00180FDE">
        <w:rPr>
          <w:szCs w:val="24"/>
        </w:rPr>
        <w:t xml:space="preserve"> </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4</w:t>
      </w:r>
      <w:r w:rsidRPr="00B67E54">
        <w:rPr>
          <w:b/>
          <w:szCs w:val="24"/>
        </w:rPr>
        <w:t xml:space="preserve">. </w:t>
      </w:r>
      <w:r>
        <w:rPr>
          <w:b/>
          <w:szCs w:val="24"/>
        </w:rPr>
        <w:t>Vistas</w:t>
      </w:r>
    </w:p>
    <w:p w:rsidR="00812F28" w:rsidRPr="00812F28" w:rsidRDefault="00812F28" w:rsidP="00812F28">
      <w:pPr>
        <w:spacing w:after="0" w:line="240" w:lineRule="auto"/>
        <w:jc w:val="both"/>
        <w:rPr>
          <w:szCs w:val="24"/>
        </w:rPr>
      </w:pPr>
      <w:r w:rsidRPr="00812F28">
        <w:rPr>
          <w:szCs w:val="24"/>
        </w:rPr>
        <w:t xml:space="preserve">Se puede decir que las vistas son una tabla virtual, la vista está formada a partir de la unión de muchas tablas, la vista es un conjunto de sentencias que retornan un resultado, la utilidad de las vistas es </w:t>
      </w:r>
      <w:r>
        <w:rPr>
          <w:szCs w:val="24"/>
        </w:rPr>
        <w:t>combinar</w:t>
      </w:r>
      <w:r w:rsidRPr="00812F28">
        <w:rPr>
          <w:szCs w:val="24"/>
        </w:rPr>
        <w:t xml:space="preserve"> el resultado de las tablas para mostrar información más completa. Imaginemos que tenemos  dos tablas, una de clientes y otra de ventas, con la ayuda de una vista se puede crear una tabla a la que se la llama vista, que nos muestra un detalle de todas las compras realizadas con ese cliente. Un ejemplo más claro se encuentra en el estudio de las sentencias SQL.</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5</w:t>
      </w:r>
      <w:r w:rsidRPr="00B67E54">
        <w:rPr>
          <w:b/>
          <w:szCs w:val="24"/>
        </w:rPr>
        <w:t xml:space="preserve">. </w:t>
      </w:r>
      <w:r>
        <w:rPr>
          <w:b/>
          <w:szCs w:val="24"/>
        </w:rPr>
        <w:t>Procedimiento Almacenado y Funciones</w:t>
      </w:r>
    </w:p>
    <w:p w:rsidR="00812F28" w:rsidRPr="00812F28" w:rsidRDefault="00812F28" w:rsidP="00812F28">
      <w:pPr>
        <w:spacing w:after="0" w:line="240" w:lineRule="auto"/>
        <w:jc w:val="both"/>
        <w:rPr>
          <w:szCs w:val="24"/>
        </w:rPr>
      </w:pPr>
      <w:r w:rsidRPr="00812F28">
        <w:rPr>
          <w:szCs w:val="24"/>
        </w:rPr>
        <w:t>Los procedimientos almacenados y las funciones son una mejor</w:t>
      </w:r>
      <w:r>
        <w:rPr>
          <w:szCs w:val="24"/>
        </w:rPr>
        <w:t>a</w:t>
      </w:r>
      <w:r w:rsidRPr="00812F28">
        <w:rPr>
          <w:szCs w:val="24"/>
        </w:rPr>
        <w:t xml:space="preserve"> de las vistas, ya que están en capacidad de escribir en la base de datos, o de hacer cálculos a partir de información recibida</w:t>
      </w:r>
      <w:r>
        <w:rPr>
          <w:szCs w:val="24"/>
        </w:rPr>
        <w:t xml:space="preserve"> llamar a otras funciones o procedimientos almacenados</w:t>
      </w:r>
      <w:r w:rsidRPr="00812F28">
        <w:rPr>
          <w:szCs w:val="24"/>
        </w:rPr>
        <w:t>, las funciones y los procedimientos almacenados</w:t>
      </w:r>
      <w:r>
        <w:rPr>
          <w:szCs w:val="24"/>
        </w:rPr>
        <w:t xml:space="preserve"> se lo</w:t>
      </w:r>
      <w:r w:rsidRPr="00812F28">
        <w:rPr>
          <w:szCs w:val="24"/>
        </w:rPr>
        <w:t>s puede comparar con las funciones en los lenguajes de programación.</w:t>
      </w:r>
    </w:p>
    <w:p w:rsidR="00812F28" w:rsidRPr="00812F28" w:rsidRDefault="00812F28" w:rsidP="00812F28">
      <w:pPr>
        <w:spacing w:after="0" w:line="240" w:lineRule="auto"/>
        <w:jc w:val="both"/>
        <w:rPr>
          <w:szCs w:val="24"/>
        </w:rPr>
      </w:pPr>
      <w:r w:rsidRPr="00812F28">
        <w:rPr>
          <w:szCs w:val="24"/>
        </w:rPr>
        <w:t>MySql soporta Procedures y Functions los dos pueden hacer lo mismo lo único que los diferencia es que los Proce</w:t>
      </w:r>
      <w:r>
        <w:rPr>
          <w:szCs w:val="24"/>
        </w:rPr>
        <w:t>d</w:t>
      </w:r>
      <w:r w:rsidRPr="00812F28">
        <w:rPr>
          <w:szCs w:val="24"/>
        </w:rPr>
        <w:t xml:space="preserve">ures no retornan ningún valor, y las Functions tienen como obligación </w:t>
      </w:r>
      <w:r>
        <w:rPr>
          <w:szCs w:val="24"/>
        </w:rPr>
        <w:t>retornar</w:t>
      </w:r>
      <w:r w:rsidR="006B05CE">
        <w:rPr>
          <w:szCs w:val="24"/>
        </w:rPr>
        <w:t xml:space="preserve"> un valor.</w:t>
      </w:r>
    </w:p>
    <w:p w:rsidR="00180FDE" w:rsidRPr="00B67E54" w:rsidRDefault="00180FDE" w:rsidP="00FE3030">
      <w:pPr>
        <w:spacing w:after="0" w:line="240" w:lineRule="auto"/>
        <w:jc w:val="both"/>
        <w:rPr>
          <w:b/>
          <w:szCs w:val="24"/>
        </w:rPr>
      </w:pPr>
    </w:p>
    <w:p w:rsidR="00A85AA8" w:rsidRDefault="00812F28" w:rsidP="00A85AA8">
      <w:pPr>
        <w:spacing w:after="0" w:line="240" w:lineRule="auto"/>
        <w:jc w:val="both"/>
        <w:rPr>
          <w:b/>
          <w:szCs w:val="24"/>
        </w:rPr>
      </w:pPr>
      <w:r>
        <w:rPr>
          <w:b/>
          <w:szCs w:val="24"/>
        </w:rPr>
        <w:t>2.13.6</w:t>
      </w:r>
      <w:r w:rsidR="00824AF3"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w:t>
      </w:r>
      <w:r w:rsidR="00812F28">
        <w:rPr>
          <w:b/>
          <w:szCs w:val="24"/>
        </w:rPr>
        <w:t>3.7</w:t>
      </w:r>
      <w:r w:rsidRPr="00B67E54">
        <w:rPr>
          <w:b/>
          <w:szCs w:val="24"/>
        </w:rPr>
        <w:t xml:space="preserve">. </w:t>
      </w:r>
      <w:r w:rsidR="00A85AA8" w:rsidRPr="00B67E54">
        <w:rPr>
          <w:b/>
          <w:szCs w:val="24"/>
        </w:rPr>
        <w:t>Clave Foránea</w:t>
      </w:r>
    </w:p>
    <w:p w:rsidR="00FF5852" w:rsidRDefault="00FF5852" w:rsidP="00FE3030">
      <w:pPr>
        <w:spacing w:after="0" w:line="240" w:lineRule="auto"/>
        <w:jc w:val="both"/>
        <w:rPr>
          <w:szCs w:val="24"/>
        </w:rPr>
      </w:pPr>
      <w:r w:rsidRPr="00EA506B">
        <w:rPr>
          <w:szCs w:val="24"/>
        </w:rPr>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Prrafodelista"/>
        <w:numPr>
          <w:ilvl w:val="0"/>
          <w:numId w:val="23"/>
        </w:numPr>
        <w:spacing w:after="0" w:line="240" w:lineRule="auto"/>
        <w:jc w:val="both"/>
        <w:rPr>
          <w:szCs w:val="24"/>
        </w:rPr>
      </w:pPr>
      <w:r>
        <w:rPr>
          <w:szCs w:val="24"/>
        </w:rPr>
        <w:t>Uno a uno (1:1)</w:t>
      </w:r>
    </w:p>
    <w:p w:rsidR="00BE2BEA" w:rsidRDefault="00BE2BEA" w:rsidP="00BE2BEA">
      <w:pPr>
        <w:pStyle w:val="Prrafodelista"/>
        <w:spacing w:after="0" w:line="240" w:lineRule="auto"/>
        <w:jc w:val="both"/>
        <w:rPr>
          <w:szCs w:val="24"/>
        </w:rPr>
      </w:pPr>
      <w:r>
        <w:rPr>
          <w:szCs w:val="24"/>
        </w:rPr>
        <w:t>Esta es una relación en donde la clave foránea es una columna única.</w:t>
      </w:r>
    </w:p>
    <w:p w:rsidR="00BE2BEA" w:rsidRDefault="00BE2BEA" w:rsidP="00BE2BEA">
      <w:pPr>
        <w:pStyle w:val="Prrafodelista"/>
        <w:numPr>
          <w:ilvl w:val="0"/>
          <w:numId w:val="23"/>
        </w:numPr>
        <w:spacing w:after="0" w:line="240" w:lineRule="auto"/>
        <w:jc w:val="both"/>
        <w:rPr>
          <w:szCs w:val="24"/>
        </w:rPr>
      </w:pPr>
      <w:r>
        <w:rPr>
          <w:szCs w:val="24"/>
        </w:rPr>
        <w:t>Uno a muchos (1:n)</w:t>
      </w:r>
    </w:p>
    <w:p w:rsidR="00BE2BEA" w:rsidRDefault="00BE2BEA" w:rsidP="00BE2BEA">
      <w:pPr>
        <w:pStyle w:val="Prrafodelista"/>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Prrafodelista"/>
        <w:numPr>
          <w:ilvl w:val="0"/>
          <w:numId w:val="23"/>
        </w:numPr>
        <w:spacing w:after="0" w:line="240" w:lineRule="auto"/>
        <w:jc w:val="both"/>
        <w:rPr>
          <w:szCs w:val="24"/>
        </w:rPr>
      </w:pPr>
      <w:r>
        <w:rPr>
          <w:szCs w:val="24"/>
        </w:rPr>
        <w:t>Muchos a muchos (n:m)</w:t>
      </w:r>
    </w:p>
    <w:p w:rsidR="00BE2BEA" w:rsidRPr="00BE2BEA" w:rsidRDefault="00BE2BEA" w:rsidP="00BE2BEA">
      <w:pPr>
        <w:pStyle w:val="Prrafodelista"/>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t>2.13.</w:t>
      </w:r>
      <w:r w:rsidR="00812F28">
        <w:rPr>
          <w:b/>
          <w:szCs w:val="24"/>
        </w:rPr>
        <w:t>8</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812F28">
        <w:rPr>
          <w:b/>
          <w:szCs w:val="24"/>
        </w:rPr>
        <w:t>9</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Cuadrculaclara-nfasis3"/>
        <w:tblW w:w="0" w:type="auto"/>
        <w:tblLook w:val="04A0" w:firstRow="1" w:lastRow="0" w:firstColumn="1" w:lastColumn="0" w:noHBand="0" w:noVBand="1"/>
      </w:tblPr>
      <w:tblGrid>
        <w:gridCol w:w="1668"/>
        <w:gridCol w:w="4317"/>
        <w:gridCol w:w="2993"/>
      </w:tblGrid>
      <w:tr w:rsidR="00716795" w:rsidTr="007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c>
          <w:tcPr>
            <w:tcW w:w="2993" w:type="dxa"/>
          </w:tcPr>
          <w:p w:rsidR="00716795" w:rsidRDefault="00716795"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jempl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ódigo char(5)</w:t>
            </w:r>
            <w:r w:rsidR="007423B6">
              <w:rPr>
                <w:szCs w:val="24"/>
              </w:rPr>
              <w:t xml:space="preserve"> =&gt; ‘ABS09’</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ombre varchar(60) =&gt; ‘Eduard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tros int() =&gt; 652334</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ero tinyint =&gt; 1</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semántico de tiny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firstRow="0" w:lastRow="0" w:firstColumn="0" w:lastColumn="0" w:oddVBand="0" w:evenVBand="0" w:oddHBand="0" w:evenHBand="1" w:firstRowFirstColumn="0" w:firstRowLastColumn="0" w:lastRowFirstColumn="0" w:lastRowLastColumn="0"/>
              <w:rPr>
                <w:szCs w:val="24"/>
              </w:rPr>
            </w:pP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de int con mayor capacidad de small 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lastRenderedPageBreak/>
              <w:t>f</w:t>
            </w:r>
            <w:r w:rsidR="005C08F6">
              <w:rPr>
                <w:szCs w:val="24"/>
              </w:rPr>
              <w:t>loat</w:t>
            </w:r>
          </w:p>
        </w:tc>
        <w:tc>
          <w:tcPr>
            <w:tcW w:w="4317" w:type="dxa"/>
          </w:tcPr>
          <w:p w:rsidR="00C67714" w:rsidRDefault="007423B6" w:rsidP="005C08F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umero de punto flotante.</w:t>
            </w:r>
          </w:p>
        </w:tc>
        <w:tc>
          <w:tcPr>
            <w:tcW w:w="2993" w:type="dxa"/>
          </w:tcPr>
          <w:p w:rsidR="00C67714" w:rsidRDefault="005C08F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ecio float</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ipo de dato que representa a un número, este tipo de dato permite especificar la cantidad de números enteros y la cantidad de decimales.</w:t>
            </w:r>
          </w:p>
        </w:tc>
        <w:tc>
          <w:tcPr>
            <w:tcW w:w="2993" w:type="dxa"/>
          </w:tcPr>
          <w:p w:rsidR="00C67714" w:rsidRDefault="000246A8"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imal precio(4,2)</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w:t>
            </w:r>
          </w:p>
        </w:tc>
        <w:tc>
          <w:tcPr>
            <w:tcW w:w="4317"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rve para almacenar fechas en formato (yyyy-mm-dd)</w:t>
            </w:r>
          </w:p>
        </w:tc>
        <w:tc>
          <w:tcPr>
            <w:tcW w:w="2993"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Facha date</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gin date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ogin </w:t>
            </w:r>
            <w:r w:rsidR="005E5DA7">
              <w:rPr>
                <w:szCs w:val="24"/>
              </w:rPr>
              <w:t>timestamp</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gistra la hora de acuerdo al siguiente formato (hh:mm:ss)</w:t>
            </w:r>
          </w:p>
        </w:tc>
        <w:tc>
          <w:tcPr>
            <w:tcW w:w="2993"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ora 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Registra un año</w:t>
            </w:r>
          </w:p>
        </w:tc>
        <w:tc>
          <w:tcPr>
            <w:tcW w:w="2993"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ño year</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blob</w:t>
            </w:r>
          </w:p>
        </w:tc>
        <w:tc>
          <w:tcPr>
            <w:tcW w:w="4317" w:type="dxa"/>
          </w:tcPr>
          <w:p w:rsidR="00A55A8B" w:rsidRDefault="005E5DA7" w:rsidP="005E5DA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djunto blob</w:t>
            </w:r>
          </w:p>
        </w:tc>
      </w:tr>
      <w:tr w:rsidR="00A55A8B"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cripción text</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textos con una longitud máxima de 16777215</w:t>
            </w:r>
          </w:p>
        </w:tc>
        <w:tc>
          <w:tcPr>
            <w:tcW w:w="2993" w:type="dxa"/>
          </w:tcPr>
          <w:p w:rsidR="00A55A8B" w:rsidRDefault="00726123"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A52B32" w:rsidRDefault="00A52B32" w:rsidP="00BE6DA9">
      <w:pPr>
        <w:spacing w:after="0" w:line="240" w:lineRule="auto"/>
        <w:jc w:val="both"/>
        <w:rPr>
          <w:szCs w:val="24"/>
        </w:rPr>
      </w:pPr>
    </w:p>
    <w:p w:rsidR="00A52B32" w:rsidRDefault="00A52B32" w:rsidP="00BE6DA9">
      <w:pPr>
        <w:spacing w:after="0" w:line="240" w:lineRule="auto"/>
        <w:jc w:val="both"/>
        <w:rPr>
          <w:szCs w:val="24"/>
        </w:rPr>
      </w:pPr>
      <w:r>
        <w:rPr>
          <w:szCs w:val="24"/>
        </w:rPr>
        <w:lastRenderedPageBreak/>
        <w:t xml:space="preserve">La técnica que voy a utilizar para explicar los comandos es la siguiente, primero voy a exponer la sintaxis básica de los comandos, </w:t>
      </w:r>
      <w:r w:rsidR="009E6418">
        <w:rPr>
          <w:szCs w:val="24"/>
        </w:rPr>
        <w:t>en el momento en que se empiece a crear la base de datos para el proyecto podremos implementar a más de una sentencia.</w:t>
      </w:r>
    </w:p>
    <w:p w:rsidR="00707561" w:rsidRDefault="00707561" w:rsidP="00BE6DA9">
      <w:pPr>
        <w:spacing w:after="0" w:line="240" w:lineRule="auto"/>
        <w:jc w:val="both"/>
        <w:rPr>
          <w:szCs w:val="24"/>
        </w:rPr>
      </w:pPr>
    </w:p>
    <w:p w:rsidR="005D12F0" w:rsidRDefault="00707561" w:rsidP="00BE6DA9">
      <w:pPr>
        <w:spacing w:after="0" w:line="240" w:lineRule="auto"/>
        <w:jc w:val="both"/>
        <w:rPr>
          <w:b/>
          <w:szCs w:val="24"/>
        </w:rPr>
      </w:pPr>
      <w:r>
        <w:rPr>
          <w:b/>
          <w:szCs w:val="24"/>
        </w:rPr>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Default="00B072E0" w:rsidP="00BE6DA9">
      <w:pPr>
        <w:spacing w:after="0" w:line="240" w:lineRule="auto"/>
        <w:jc w:val="both"/>
        <w:rPr>
          <w:szCs w:val="24"/>
        </w:rPr>
      </w:pPr>
      <w:r w:rsidRPr="0086122E">
        <w:rPr>
          <w:szCs w:val="24"/>
        </w:rPr>
        <w:t>Este grupo de sentencias sirven para crear estructuras de datos ya sean tablas, vistas, bases de datos, funcione</w:t>
      </w:r>
      <w:r w:rsidR="002223E1">
        <w:rPr>
          <w:szCs w:val="24"/>
        </w:rPr>
        <w:t>s y  procedimientos almacenados, veamos las capacidades de esta sentencia.</w:t>
      </w:r>
    </w:p>
    <w:p w:rsidR="00B072E0" w:rsidRDefault="00B072E0" w:rsidP="00BE6DA9">
      <w:pPr>
        <w:spacing w:after="0" w:line="240" w:lineRule="auto"/>
        <w:jc w:val="both"/>
        <w:rPr>
          <w:b/>
          <w:szCs w:val="24"/>
        </w:rPr>
      </w:pPr>
    </w:p>
    <w:p w:rsidR="00B072E0" w:rsidRPr="002223E1" w:rsidRDefault="00B072E0" w:rsidP="00BE6DA9">
      <w:pPr>
        <w:spacing w:after="0" w:line="240" w:lineRule="auto"/>
        <w:jc w:val="both"/>
        <w:rPr>
          <w:b/>
          <w:szCs w:val="24"/>
        </w:rPr>
      </w:pPr>
      <w:r w:rsidRPr="002223E1">
        <w:rPr>
          <w:b/>
          <w:szCs w:val="24"/>
        </w:rPr>
        <w:t>2.13.7.1.2.1. CREATE TABLE</w:t>
      </w:r>
    </w:p>
    <w:p w:rsidR="0086122E" w:rsidRDefault="0086122E" w:rsidP="0086122E">
      <w:pPr>
        <w:spacing w:after="0" w:line="240" w:lineRule="auto"/>
        <w:jc w:val="both"/>
        <w:rPr>
          <w:szCs w:val="24"/>
        </w:rPr>
      </w:pPr>
      <w:r w:rsidRPr="0086122E">
        <w:rPr>
          <w:szCs w:val="24"/>
        </w:rPr>
        <w:t>Esta sentencia es usada para crear tablas</w:t>
      </w:r>
      <w:r w:rsidR="00812F28">
        <w:rPr>
          <w:szCs w:val="24"/>
        </w:rPr>
        <w:t xml:space="preserve"> bases de datos y vistas</w:t>
      </w:r>
      <w:r w:rsidRPr="0086122E">
        <w:rPr>
          <w:szCs w:val="24"/>
        </w:rPr>
        <w:t>, a continuación mostramos la sintaxis que puede tener esta sentencias SQL.</w:t>
      </w:r>
      <w:r>
        <w:rPr>
          <w:szCs w:val="24"/>
        </w:rPr>
        <w:tab/>
      </w:r>
    </w:p>
    <w:p w:rsidR="00E1360E" w:rsidRDefault="00E1360E" w:rsidP="0086122E">
      <w:pPr>
        <w:spacing w:after="0" w:line="240" w:lineRule="auto"/>
        <w:jc w:val="both"/>
        <w:rPr>
          <w:szCs w:val="24"/>
        </w:rPr>
      </w:pP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1360E">
        <w:rPr>
          <w:rFonts w:ascii="Courier New" w:eastAsia="Times New Roman" w:hAnsi="Courier New" w:cs="Courier New"/>
          <w:sz w:val="18"/>
          <w:szCs w:val="20"/>
          <w:lang w:val="en-US" w:eastAsia="es-EC"/>
        </w:rPr>
        <w:t>1 CREATE [TEMPORARY] TABLE [IF NOT EXISTS] nombre_tabla</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2 [(denicion_de_columnas,...)]</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3 [opciones_tabla]</w:t>
      </w:r>
    </w:p>
    <w:p w:rsidR="009E6E44" w:rsidRDefault="009E6E44" w:rsidP="00060526">
      <w:pPr>
        <w:tabs>
          <w:tab w:val="left" w:pos="7797"/>
        </w:tabs>
        <w:spacing w:after="0" w:line="240" w:lineRule="auto"/>
        <w:jc w:val="both"/>
        <w:rPr>
          <w:b/>
          <w:szCs w:val="24"/>
        </w:rPr>
      </w:pPr>
    </w:p>
    <w:p w:rsidR="00E1360E" w:rsidRPr="00EB0219" w:rsidRDefault="00EB0219" w:rsidP="00EB0219">
      <w:pPr>
        <w:tabs>
          <w:tab w:val="left" w:pos="7797"/>
        </w:tabs>
        <w:spacing w:after="0" w:line="240" w:lineRule="auto"/>
        <w:jc w:val="both"/>
        <w:rPr>
          <w:szCs w:val="24"/>
        </w:rPr>
      </w:pPr>
      <w:r w:rsidRPr="00EB0219">
        <w:rPr>
          <w:szCs w:val="24"/>
        </w:rPr>
        <w:t>También</w:t>
      </w:r>
      <w:r w:rsidR="00E1360E" w:rsidRPr="00EB0219">
        <w:rPr>
          <w:szCs w:val="24"/>
        </w:rPr>
        <w:t xml:space="preserve"> se puede crear tablas temporales, este tipo de tablas son borra</w:t>
      </w:r>
      <w:r w:rsidRPr="00EB0219">
        <w:rPr>
          <w:szCs w:val="24"/>
        </w:rPr>
        <w:t>das de memoria luego de su uso, en la parte de opciones de tabla se puede especificar el juego de caracteres a utilizar y el motor de gestión de datos.</w:t>
      </w:r>
    </w:p>
    <w:p w:rsidR="00E1360E" w:rsidRPr="00E1360E" w:rsidRDefault="00E1360E" w:rsidP="00060526">
      <w:pPr>
        <w:tabs>
          <w:tab w:val="left" w:pos="7797"/>
        </w:tabs>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2. CREATE VIEW</w:t>
      </w:r>
    </w:p>
    <w:p w:rsidR="00EB0219" w:rsidRPr="00EB0219" w:rsidRDefault="00EB0219" w:rsidP="00BE6DA9">
      <w:pPr>
        <w:spacing w:after="0" w:line="240" w:lineRule="auto"/>
        <w:jc w:val="both"/>
        <w:rPr>
          <w:szCs w:val="24"/>
        </w:rPr>
      </w:pPr>
      <w:r w:rsidRPr="00EB0219">
        <w:rPr>
          <w:szCs w:val="24"/>
        </w:rPr>
        <w:t xml:space="preserve">Esta sentencia ayuda a crear una vista, como lo dijimos en un capitulo anterior las vistas </w:t>
      </w:r>
      <w:r>
        <w:rPr>
          <w:szCs w:val="24"/>
        </w:rPr>
        <w:t>son producto de</w:t>
      </w:r>
      <w:r w:rsidRPr="00EB0219">
        <w:rPr>
          <w:szCs w:val="24"/>
        </w:rPr>
        <w:t>l resultado de un comando SELECT aplicado a una o varias tablas, la sentencia puede contener condiciones, sintaxis.</w:t>
      </w:r>
    </w:p>
    <w:p w:rsidR="00EB0219" w:rsidRDefault="00EB0219" w:rsidP="00BE6DA9">
      <w:pPr>
        <w:spacing w:after="0" w:line="240" w:lineRule="auto"/>
        <w:jc w:val="both"/>
        <w:rPr>
          <w:b/>
          <w:szCs w:val="24"/>
        </w:rPr>
      </w:pP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1 CREATE [OR REPLACE] [ALGORITHM = {UNDEFINED | MERGE | TEMPTABLE}]</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2 VIEW nombre_</w:t>
      </w:r>
      <w:proofErr w:type="gramStart"/>
      <w:r w:rsidRPr="00EB0219">
        <w:rPr>
          <w:rFonts w:ascii="Courier New" w:eastAsia="Times New Roman" w:hAnsi="Courier New" w:cs="Courier New"/>
          <w:sz w:val="18"/>
          <w:szCs w:val="20"/>
          <w:lang w:eastAsia="es-EC"/>
        </w:rPr>
        <w:t>vista[</w:t>
      </w:r>
      <w:proofErr w:type="gramEnd"/>
      <w:r w:rsidRPr="00EB0219">
        <w:rPr>
          <w:rFonts w:ascii="Courier New" w:eastAsia="Times New Roman" w:hAnsi="Courier New" w:cs="Courier New"/>
          <w:sz w:val="18"/>
          <w:szCs w:val="20"/>
          <w:lang w:eastAsia="es-EC"/>
        </w:rPr>
        <w:t>(columnas)]</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3 AS sentencia_select</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4 [WITH [CASCADED | LOCAL] CHECK OPTION]]</w:t>
      </w:r>
    </w:p>
    <w:p w:rsidR="00EB0219" w:rsidRDefault="00EB0219" w:rsidP="00BE6DA9">
      <w:pPr>
        <w:spacing w:after="0" w:line="240" w:lineRule="auto"/>
        <w:jc w:val="both"/>
        <w:rPr>
          <w:b/>
          <w:szCs w:val="24"/>
          <w:lang w:val="en-US"/>
        </w:rPr>
      </w:pPr>
    </w:p>
    <w:p w:rsidR="00EB0219" w:rsidRPr="00EB0219" w:rsidRDefault="00EB0219" w:rsidP="00BE6DA9">
      <w:pPr>
        <w:spacing w:after="0" w:line="240" w:lineRule="auto"/>
        <w:jc w:val="both"/>
        <w:rPr>
          <w:szCs w:val="24"/>
        </w:rPr>
      </w:pPr>
      <w:r w:rsidRPr="00EB0219">
        <w:rPr>
          <w:szCs w:val="24"/>
        </w:rPr>
        <w:t>Esta sentencia no solamente es capaz de crear vistas sino también de reemplazarlas o combinarlas aunque no es recomendable, es preferible definir el algoritmo nuevamente.</w:t>
      </w:r>
    </w:p>
    <w:p w:rsidR="00EB0219" w:rsidRPr="00EB0219" w:rsidRDefault="00EB0219" w:rsidP="00BE6DA9">
      <w:pPr>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3. CREATE PROCEDURE/CREATE FUNCTION</w:t>
      </w:r>
    </w:p>
    <w:p w:rsidR="00B1139A" w:rsidRDefault="00B1139A" w:rsidP="00B1139A">
      <w:pPr>
        <w:spacing w:after="0" w:line="240" w:lineRule="auto"/>
        <w:jc w:val="both"/>
        <w:rPr>
          <w:szCs w:val="24"/>
        </w:rPr>
      </w:pPr>
      <w:r>
        <w:rPr>
          <w:szCs w:val="24"/>
        </w:rPr>
        <w:t>Estas sentencias hacen práctica</w:t>
      </w:r>
      <w:r w:rsidRPr="00B1139A">
        <w:rPr>
          <w:szCs w:val="24"/>
        </w:rPr>
        <w:t>m</w:t>
      </w:r>
      <w:r>
        <w:rPr>
          <w:szCs w:val="24"/>
        </w:rPr>
        <w:t>e</w:t>
      </w:r>
      <w:r w:rsidRPr="00B1139A">
        <w:rPr>
          <w:szCs w:val="24"/>
        </w:rPr>
        <w:t>nte lo mismo, la diferencia es lo que pueden crear</w:t>
      </w:r>
      <w:r>
        <w:rPr>
          <w:szCs w:val="24"/>
        </w:rPr>
        <w:t>,</w:t>
      </w:r>
      <w:r w:rsidRPr="00B1139A">
        <w:rPr>
          <w:szCs w:val="24"/>
        </w:rPr>
        <w:t xml:space="preserve"> </w:t>
      </w:r>
      <w:r>
        <w:rPr>
          <w:szCs w:val="24"/>
        </w:rPr>
        <w:t>la primera</w:t>
      </w:r>
      <w:r w:rsidRPr="00B1139A">
        <w:rPr>
          <w:szCs w:val="24"/>
        </w:rPr>
        <w:t xml:space="preserve"> crea una rutina que no es capaz de devolver ningún valor, ideal para hacer trabajos de backup, la segunda genera rutinas que son capaces de devolver valores, ambas soportan parámetros de entrada, pero solo las funciones son capaces de devolver un valor</w:t>
      </w:r>
      <w:r>
        <w:rPr>
          <w:szCs w:val="24"/>
        </w:rPr>
        <w:t>, aunque a los dos se los conoce como procedimientos almacenados</w:t>
      </w:r>
      <w:r w:rsidRPr="00B1139A">
        <w:rPr>
          <w:szCs w:val="24"/>
        </w:rPr>
        <w:t>.</w:t>
      </w:r>
    </w:p>
    <w:p w:rsidR="00B1139A" w:rsidRDefault="00B1139A" w:rsidP="00B1139A">
      <w:pPr>
        <w:spacing w:after="0" w:line="240" w:lineRule="auto"/>
        <w:jc w:val="both"/>
        <w:rPr>
          <w:szCs w:val="24"/>
        </w:rPr>
      </w:pP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eastAsia="es-EC"/>
        </w:rPr>
        <w:t xml:space="preserve"> </w:t>
      </w:r>
      <w:r w:rsidRPr="00B1139A">
        <w:rPr>
          <w:rFonts w:ascii="Courier New" w:eastAsia="Times New Roman" w:hAnsi="Courier New" w:cs="Courier New"/>
          <w:sz w:val="18"/>
          <w:szCs w:val="20"/>
          <w:lang w:val="en-US" w:eastAsia="es-EC"/>
        </w:rPr>
        <w:t>1 CREATE PROCEDURE nombre_</w:t>
      </w:r>
      <w:proofErr w:type="gramStart"/>
      <w:r w:rsidRPr="00B1139A">
        <w:rPr>
          <w:rFonts w:ascii="Courier New" w:eastAsia="Times New Roman" w:hAnsi="Courier New" w:cs="Courier New"/>
          <w:sz w:val="18"/>
          <w:szCs w:val="20"/>
          <w:lang w:val="en-US" w:eastAsia="es-EC"/>
        </w:rPr>
        <w:t>sp(</w:t>
      </w:r>
      <w:proofErr w:type="gramEnd"/>
      <w:r w:rsidRPr="00B1139A">
        <w:rPr>
          <w:rFonts w:ascii="Courier New" w:eastAsia="Times New Roman" w:hAnsi="Courier New" w:cs="Courier New"/>
          <w:sz w:val="18"/>
          <w:szCs w:val="20"/>
          <w:lang w:val="en-US" w:eastAsia="es-EC"/>
        </w:rPr>
        <w:t>[parametro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 2 CREATE PROCEDUREy CREATE FUNCTION</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val="en-US" w:eastAsia="es-EC"/>
        </w:rPr>
        <w:t xml:space="preserve"> </w:t>
      </w:r>
      <w:r w:rsidRPr="00B1139A">
        <w:rPr>
          <w:rFonts w:ascii="Courier New" w:eastAsia="Times New Roman" w:hAnsi="Courier New" w:cs="Courier New"/>
          <w:sz w:val="18"/>
          <w:szCs w:val="20"/>
          <w:lang w:eastAsia="es-EC"/>
        </w:rPr>
        <w:t>3 [características...] cuerpo_rutina</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4 CREATE FUNCTION nombre_</w:t>
      </w:r>
      <w:proofErr w:type="gramStart"/>
      <w:r w:rsidRPr="00B017A0">
        <w:rPr>
          <w:rFonts w:ascii="Courier New" w:eastAsia="Times New Roman" w:hAnsi="Courier New" w:cs="Courier New"/>
          <w:sz w:val="18"/>
          <w:szCs w:val="20"/>
          <w:lang w:eastAsia="es-EC"/>
        </w:rPr>
        <w:t>sp(</w:t>
      </w:r>
      <w:proofErr w:type="gramEnd"/>
      <w:r w:rsidRPr="00B017A0">
        <w:rPr>
          <w:rFonts w:ascii="Courier New" w:eastAsia="Times New Roman" w:hAnsi="Courier New" w:cs="Courier New"/>
          <w:sz w:val="18"/>
          <w:szCs w:val="20"/>
          <w:lang w:eastAsia="es-EC"/>
        </w:rPr>
        <w:t>[parametros[,...]])</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5 RETURNS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w:t>
      </w:r>
      <w:r w:rsidRPr="00B1139A">
        <w:rPr>
          <w:rFonts w:ascii="Courier New" w:eastAsia="Times New Roman" w:hAnsi="Courier New" w:cs="Courier New"/>
          <w:sz w:val="18"/>
          <w:szCs w:val="20"/>
          <w:lang w:eastAsia="es-EC"/>
        </w:rPr>
        <w:t>6 [características...]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lastRenderedPageBreak/>
        <w:t xml:space="preserve"> 7 parameter:</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eastAsia="es-EC"/>
        </w:rPr>
        <w:t xml:space="preserve"> </w:t>
      </w:r>
      <w:r w:rsidRPr="00B017A0">
        <w:rPr>
          <w:rFonts w:ascii="Courier New" w:eastAsia="Times New Roman" w:hAnsi="Courier New" w:cs="Courier New"/>
          <w:sz w:val="18"/>
          <w:szCs w:val="20"/>
          <w:lang w:val="en-US" w:eastAsia="es-EC"/>
        </w:rPr>
        <w:t xml:space="preserve">8 </w:t>
      </w:r>
      <w:proofErr w:type="gramStart"/>
      <w:r w:rsidRPr="00B017A0">
        <w:rPr>
          <w:rFonts w:ascii="Courier New" w:eastAsia="Times New Roman" w:hAnsi="Courier New" w:cs="Courier New"/>
          <w:sz w:val="18"/>
          <w:szCs w:val="20"/>
          <w:lang w:val="en-US" w:eastAsia="es-EC"/>
        </w:rPr>
        <w:t>[ IN</w:t>
      </w:r>
      <w:proofErr w:type="gramEnd"/>
      <w:r w:rsidRPr="00B017A0">
        <w:rPr>
          <w:rFonts w:ascii="Courier New" w:eastAsia="Times New Roman" w:hAnsi="Courier New" w:cs="Courier New"/>
          <w:sz w:val="18"/>
          <w:szCs w:val="20"/>
          <w:lang w:val="en-US" w:eastAsia="es-EC"/>
        </w:rPr>
        <w:t xml:space="preserve"> | OUT | INOUT ] nombre_parametro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val="en-US" w:eastAsia="es-EC"/>
        </w:rPr>
        <w:t xml:space="preserve"> </w:t>
      </w:r>
      <w:r w:rsidRPr="00B1139A">
        <w:rPr>
          <w:rFonts w:ascii="Courier New" w:eastAsia="Times New Roman" w:hAnsi="Courier New" w:cs="Courier New"/>
          <w:sz w:val="18"/>
          <w:szCs w:val="20"/>
          <w:lang w:val="en-US" w:eastAsia="es-EC"/>
        </w:rPr>
        <w:t xml:space="preserve">9 </w:t>
      </w:r>
      <w:proofErr w:type="gramStart"/>
      <w:r w:rsidRPr="00B1139A">
        <w:rPr>
          <w:rFonts w:ascii="Courier New" w:eastAsia="Times New Roman" w:hAnsi="Courier New" w:cs="Courier New"/>
          <w:sz w:val="18"/>
          <w:szCs w:val="20"/>
          <w:lang w:val="en-US" w:eastAsia="es-EC"/>
        </w:rPr>
        <w:t>type</w:t>
      </w:r>
      <w:proofErr w:type="gramEnd"/>
      <w:r w:rsidRPr="00B1139A">
        <w:rPr>
          <w:rFonts w:ascii="Courier New" w:eastAsia="Times New Roman" w:hAnsi="Courier New" w:cs="Courier New"/>
          <w:sz w:val="18"/>
          <w:szCs w:val="20"/>
          <w:lang w:val="en-US" w:eastAsia="es-EC"/>
        </w:rPr>
        <w:t>:</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0 Any cualquier válido MySQL data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1 característica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2 LANGUAGE SQL</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3 | [NOT] DETERMINISTIC</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4 | </w:t>
      </w:r>
      <w:proofErr w:type="gramStart"/>
      <w:r w:rsidRPr="00B1139A">
        <w:rPr>
          <w:rFonts w:ascii="Courier New" w:eastAsia="Times New Roman" w:hAnsi="Courier New" w:cs="Courier New"/>
          <w:sz w:val="18"/>
          <w:szCs w:val="20"/>
          <w:lang w:val="en-US" w:eastAsia="es-EC"/>
        </w:rPr>
        <w:t>{ CONTAINS</w:t>
      </w:r>
      <w:proofErr w:type="gramEnd"/>
      <w:r w:rsidRPr="00B1139A">
        <w:rPr>
          <w:rFonts w:ascii="Courier New" w:eastAsia="Times New Roman" w:hAnsi="Courier New" w:cs="Courier New"/>
          <w:sz w:val="18"/>
          <w:szCs w:val="20"/>
          <w:lang w:val="en-US" w:eastAsia="es-EC"/>
        </w:rPr>
        <w:t xml:space="preserve"> SQL | NO SQL | READS SQL DATA | MODIFIES SQL DATA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5 | SQL SECURITY </w:t>
      </w:r>
      <w:proofErr w:type="gramStart"/>
      <w:r w:rsidRPr="00B1139A">
        <w:rPr>
          <w:rFonts w:ascii="Courier New" w:eastAsia="Times New Roman" w:hAnsi="Courier New" w:cs="Courier New"/>
          <w:sz w:val="18"/>
          <w:szCs w:val="20"/>
          <w:lang w:val="en-US" w:eastAsia="es-EC"/>
        </w:rPr>
        <w:t>{ DEFINER</w:t>
      </w:r>
      <w:proofErr w:type="gramEnd"/>
      <w:r w:rsidRPr="00B1139A">
        <w:rPr>
          <w:rFonts w:ascii="Courier New" w:eastAsia="Times New Roman" w:hAnsi="Courier New" w:cs="Courier New"/>
          <w:sz w:val="18"/>
          <w:szCs w:val="20"/>
          <w:lang w:val="en-US" w:eastAsia="es-EC"/>
        </w:rPr>
        <w:t xml:space="preserve"> | INVOKER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6 | COMMENT 'string'</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7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8 procedimientos almacenados o comandos SQL válidos</w:t>
      </w:r>
    </w:p>
    <w:p w:rsidR="00B1139A" w:rsidRPr="00B1139A" w:rsidRDefault="00B1139A" w:rsidP="00B1139A">
      <w:pPr>
        <w:spacing w:after="0" w:line="240" w:lineRule="auto"/>
        <w:jc w:val="both"/>
        <w:rPr>
          <w:szCs w:val="24"/>
        </w:rPr>
      </w:pPr>
    </w:p>
    <w:p w:rsidR="00B1139A" w:rsidRPr="007B2C3C" w:rsidRDefault="00B1139A" w:rsidP="00BE6DA9">
      <w:pPr>
        <w:spacing w:after="0" w:line="240" w:lineRule="auto"/>
        <w:jc w:val="both"/>
        <w:rPr>
          <w:szCs w:val="24"/>
        </w:rPr>
      </w:pPr>
      <w:r w:rsidRPr="007B2C3C">
        <w:rPr>
          <w:szCs w:val="24"/>
        </w:rPr>
        <w:t>Por defecto las rutinas pertenecen a la base de datos en la que fueron creadas, si ninguna base de datos está seleccionada el gestor nos arrojará un error y no permitirá crear la rutina, para invocar los procedimientos</w:t>
      </w:r>
      <w:r w:rsidR="007B2C3C" w:rsidRPr="007B2C3C">
        <w:rPr>
          <w:szCs w:val="24"/>
        </w:rPr>
        <w:t xml:space="preserve"> se usa la sentencia </w:t>
      </w:r>
      <w:r w:rsidR="007B2C3C" w:rsidRPr="007B2C3C">
        <w:rPr>
          <w:b/>
          <w:szCs w:val="24"/>
        </w:rPr>
        <w:t>CALL nombre_sp</w:t>
      </w:r>
      <w:r w:rsidR="007B2C3C" w:rsidRPr="007B2C3C">
        <w:rPr>
          <w:szCs w:val="24"/>
        </w:rPr>
        <w:t xml:space="preserve"> y para inv</w:t>
      </w:r>
      <w:r w:rsidR="007B2C3C">
        <w:rPr>
          <w:szCs w:val="24"/>
        </w:rPr>
        <w:t>o</w:t>
      </w:r>
      <w:r w:rsidR="007B2C3C" w:rsidRPr="007B2C3C">
        <w:rPr>
          <w:szCs w:val="24"/>
        </w:rPr>
        <w:t>car las funciones solamente se escribe el nombre de la función</w:t>
      </w:r>
      <w:r w:rsidR="007B2C3C">
        <w:rPr>
          <w:szCs w:val="24"/>
        </w:rPr>
        <w:t xml:space="preserve"> y los parámetros</w:t>
      </w:r>
      <w:r w:rsidR="007B2C3C" w:rsidRPr="007B2C3C">
        <w:rPr>
          <w:szCs w:val="24"/>
        </w:rPr>
        <w:t>.</w:t>
      </w:r>
    </w:p>
    <w:p w:rsidR="00B1139A" w:rsidRPr="00B1139A" w:rsidRDefault="00B1139A" w:rsidP="00BE6DA9">
      <w:pPr>
        <w:spacing w:after="0" w:line="240" w:lineRule="auto"/>
        <w:jc w:val="both"/>
        <w:rPr>
          <w:b/>
          <w:szCs w:val="24"/>
        </w:rPr>
      </w:pPr>
    </w:p>
    <w:p w:rsidR="00B072E0" w:rsidRDefault="00B072E0" w:rsidP="00BE6DA9">
      <w:pPr>
        <w:spacing w:after="0" w:line="240" w:lineRule="auto"/>
        <w:jc w:val="both"/>
        <w:rPr>
          <w:b/>
          <w:szCs w:val="24"/>
        </w:rPr>
      </w:pPr>
      <w:r w:rsidRPr="00202D4E">
        <w:rPr>
          <w:b/>
          <w:szCs w:val="24"/>
        </w:rPr>
        <w:t>2.13.7.1.2.4. CREATE DATABASE/CREATE SCHEMA</w:t>
      </w:r>
    </w:p>
    <w:p w:rsidR="00BC68A5" w:rsidRPr="007B2C3C" w:rsidRDefault="007B2C3C" w:rsidP="007B2C3C">
      <w:pPr>
        <w:spacing w:after="0" w:line="240" w:lineRule="auto"/>
        <w:jc w:val="both"/>
        <w:rPr>
          <w:szCs w:val="24"/>
        </w:rPr>
      </w:pPr>
      <w:r w:rsidRPr="007B2C3C">
        <w:rPr>
          <w:szCs w:val="24"/>
        </w:rPr>
        <w:t>Estos dos comandos hacen lo mismo CREATE SCHEMA fue implementado para personas que vienen de otros motores de bases de datos, es una forma de hacer que los desarrolladores se adapten fácilmente.</w:t>
      </w:r>
    </w:p>
    <w:p w:rsidR="007B2C3C" w:rsidRDefault="007B2C3C" w:rsidP="007B2C3C">
      <w:pPr>
        <w:spacing w:after="0" w:line="240" w:lineRule="auto"/>
        <w:jc w:val="both"/>
        <w:rPr>
          <w:szCs w:val="24"/>
        </w:rPr>
      </w:pPr>
      <w:r w:rsidRPr="007B2C3C">
        <w:rPr>
          <w:szCs w:val="24"/>
        </w:rPr>
        <w:t>Esta sentencia sirve para crear bases de datos</w:t>
      </w:r>
      <w:r w:rsidR="00B017A0">
        <w:rPr>
          <w:szCs w:val="24"/>
        </w:rPr>
        <w:t>, asignar el juego de caracteres a usar por defecto en las tablas, cuando se define el juego de caracteres en esta sentencia no hace falta definirlos en las tablas, si se cambia el juego de caracteres en la base de datos se lo cambia para todas las tablas.</w:t>
      </w:r>
    </w:p>
    <w:p w:rsidR="00B017A0" w:rsidRDefault="00B017A0" w:rsidP="007B2C3C">
      <w:pPr>
        <w:spacing w:after="0" w:line="240" w:lineRule="auto"/>
        <w:jc w:val="both"/>
        <w:rPr>
          <w:szCs w:val="24"/>
        </w:rPr>
      </w:pP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917EA">
        <w:rPr>
          <w:rFonts w:ascii="Courier New" w:eastAsia="Times New Roman" w:hAnsi="Courier New" w:cs="Courier New"/>
          <w:sz w:val="18"/>
          <w:szCs w:val="20"/>
          <w:lang w:val="en-US" w:eastAsia="es-EC"/>
        </w:rPr>
        <w:t>1 CREATE {DATABASE | SCHEMA} [IF NOT EXISTS] nombre_db</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2 Epecificaciones_de_creado:</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3 [DEFAULT] CHARACTER SET juego_caracteres</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4 | [DEFAULT] COLLATE collation_name nombre_juego_caracteres_por_defecto</w:t>
      </w:r>
    </w:p>
    <w:p w:rsidR="00B017A0" w:rsidRPr="007B2C3C" w:rsidRDefault="00B017A0" w:rsidP="007B2C3C">
      <w:pPr>
        <w:spacing w:after="0" w:line="240" w:lineRule="auto"/>
        <w:jc w:val="both"/>
        <w:rPr>
          <w:szCs w:val="24"/>
        </w:rPr>
      </w:pPr>
    </w:p>
    <w:p w:rsidR="00493E01" w:rsidRDefault="00493E01" w:rsidP="00493E01">
      <w:pPr>
        <w:spacing w:after="0" w:line="240" w:lineRule="auto"/>
        <w:jc w:val="both"/>
        <w:rPr>
          <w:b/>
          <w:szCs w:val="24"/>
        </w:rPr>
      </w:pPr>
      <w:r>
        <w:rPr>
          <w:b/>
          <w:szCs w:val="24"/>
        </w:rPr>
        <w:t>2.13.7.1.3 Sentencias ALTER</w:t>
      </w:r>
    </w:p>
    <w:p w:rsidR="00427CC3" w:rsidRPr="0015693E" w:rsidRDefault="00427CC3" w:rsidP="00493E01">
      <w:pPr>
        <w:spacing w:after="0" w:line="240" w:lineRule="auto"/>
        <w:jc w:val="both"/>
        <w:rPr>
          <w:szCs w:val="24"/>
        </w:rPr>
      </w:pPr>
      <w:r w:rsidRPr="0015693E">
        <w:rPr>
          <w:szCs w:val="24"/>
        </w:rPr>
        <w:t>Este grupo de sentencias son usadas para alterar las estructuras creadas con las sentencias créate, son capaces de aumentar o quitar atributos</w:t>
      </w:r>
      <w:r w:rsidR="0015693E">
        <w:rPr>
          <w:szCs w:val="24"/>
        </w:rPr>
        <w:t xml:space="preserve"> </w:t>
      </w:r>
      <w:r w:rsidR="00E917EA" w:rsidRPr="0015693E">
        <w:rPr>
          <w:szCs w:val="24"/>
        </w:rPr>
        <w:t>a los elementos</w:t>
      </w:r>
      <w:r w:rsidRPr="0015693E">
        <w:rPr>
          <w:szCs w:val="24"/>
        </w:rPr>
        <w:t>.</w:t>
      </w:r>
    </w:p>
    <w:p w:rsidR="00FA2B3A" w:rsidRDefault="00FA2B3A" w:rsidP="00493E01">
      <w:pPr>
        <w:spacing w:after="0" w:line="240" w:lineRule="auto"/>
        <w:jc w:val="both"/>
        <w:rPr>
          <w:b/>
          <w:szCs w:val="24"/>
        </w:rPr>
      </w:pPr>
    </w:p>
    <w:p w:rsidR="00427CC3"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1. </w:t>
      </w:r>
      <w:r>
        <w:rPr>
          <w:b/>
          <w:szCs w:val="24"/>
          <w:lang w:val="en-US"/>
        </w:rPr>
        <w:t xml:space="preserve">ALTER </w:t>
      </w:r>
      <w:r w:rsidRPr="00B072E0">
        <w:rPr>
          <w:b/>
          <w:szCs w:val="24"/>
          <w:lang w:val="en-US"/>
        </w:rPr>
        <w:t>TABLE</w:t>
      </w:r>
    </w:p>
    <w:p w:rsidR="0015693E" w:rsidRDefault="00820039" w:rsidP="00820039">
      <w:pPr>
        <w:spacing w:after="0" w:line="240" w:lineRule="auto"/>
        <w:jc w:val="both"/>
        <w:rPr>
          <w:szCs w:val="24"/>
        </w:rPr>
      </w:pPr>
      <w:r>
        <w:rPr>
          <w:szCs w:val="24"/>
        </w:rPr>
        <w:t>Esta sentencia</w:t>
      </w:r>
      <w:r w:rsidRPr="00820039">
        <w:rPr>
          <w:szCs w:val="24"/>
        </w:rPr>
        <w:t xml:space="preserve"> permite cambiar la estructura de una tabla existente. Por ejemplo, </w:t>
      </w:r>
      <w:r>
        <w:rPr>
          <w:szCs w:val="24"/>
        </w:rPr>
        <w:t xml:space="preserve">se </w:t>
      </w:r>
      <w:r w:rsidRPr="00820039">
        <w:rPr>
          <w:szCs w:val="24"/>
        </w:rPr>
        <w:t>puede añadir</w:t>
      </w:r>
      <w:r>
        <w:rPr>
          <w:szCs w:val="24"/>
        </w:rPr>
        <w:t xml:space="preserve"> </w:t>
      </w:r>
      <w:r w:rsidRPr="00820039">
        <w:rPr>
          <w:szCs w:val="24"/>
        </w:rPr>
        <w:t>o borrar columnas, crear o destruir índices, cambiar el tipo de columnas existentes, o renombrar</w:t>
      </w:r>
      <w:r>
        <w:rPr>
          <w:szCs w:val="24"/>
        </w:rPr>
        <w:t xml:space="preserve"> </w:t>
      </w:r>
      <w:r w:rsidRPr="00820039">
        <w:rPr>
          <w:szCs w:val="24"/>
        </w:rPr>
        <w:t xml:space="preserve">columnas o </w:t>
      </w:r>
      <w:r>
        <w:rPr>
          <w:szCs w:val="24"/>
        </w:rPr>
        <w:t xml:space="preserve">a </w:t>
      </w:r>
      <w:r w:rsidRPr="00820039">
        <w:rPr>
          <w:szCs w:val="24"/>
        </w:rPr>
        <w:t>la misma tabla. Puede cambiar el comentario de la tabla y su tipo.</w:t>
      </w:r>
    </w:p>
    <w:p w:rsidR="00820039" w:rsidRDefault="00820039" w:rsidP="00820039">
      <w:pPr>
        <w:spacing w:after="0" w:line="240" w:lineRule="auto"/>
        <w:jc w:val="both"/>
        <w:rPr>
          <w:szCs w:val="24"/>
        </w:rPr>
      </w:pP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6D0148">
        <w:rPr>
          <w:rFonts w:ascii="Courier New" w:eastAsia="Times New Roman" w:hAnsi="Courier New" w:cs="Courier New"/>
          <w:sz w:val="18"/>
          <w:szCs w:val="20"/>
          <w:lang w:eastAsia="es-EC"/>
        </w:rPr>
        <w:t>1 ALTER [IGNORE] TABLE 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2 Especificación_atelalter_specification:</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3 ADD [COLUMN] column_</w:t>
      </w:r>
      <w:proofErr w:type="gramStart"/>
      <w:r w:rsidRPr="006D0148">
        <w:rPr>
          <w:rFonts w:ascii="Courier New" w:eastAsia="Times New Roman" w:hAnsi="Courier New" w:cs="Courier New"/>
          <w:sz w:val="18"/>
          <w:szCs w:val="20"/>
          <w:lang w:eastAsia="es-EC"/>
        </w:rPr>
        <w:t>definition[</w:t>
      </w:r>
      <w:proofErr w:type="gramEnd"/>
      <w:r w:rsidRPr="006D0148">
        <w:rPr>
          <w:rFonts w:ascii="Courier New" w:eastAsia="Times New Roman" w:hAnsi="Courier New" w:cs="Courier New"/>
          <w:sz w:val="18"/>
          <w:szCs w:val="20"/>
          <w:lang w:eastAsia="es-EC"/>
        </w:rPr>
        <w:t>FIRST | AFTER col_nam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4 | ADD [COLUMN] (definicion_column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5 | ADD INDEX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6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7 PRIMARY KEY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8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9 UNIQUE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0 | ADD [FULLTEXT|SPATIAL] [nombre_col]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1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2 FOREIGN KEY [nombre_index] (nombre_col_index</w:t>
      </w:r>
      <w:proofErr w:type="gramStart"/>
      <w:r w:rsidRPr="006D0148">
        <w:rPr>
          <w:rFonts w:ascii="Courier New" w:eastAsia="Times New Roman" w:hAnsi="Courier New" w:cs="Courier New"/>
          <w:sz w:val="18"/>
          <w:szCs w:val="20"/>
          <w:lang w:val="en-US" w:eastAsia="es-EC"/>
        </w:rPr>
        <w:t>,...</w:t>
      </w:r>
      <w:proofErr w:type="gramEnd"/>
      <w:r w:rsidRPr="006D0148">
        <w:rPr>
          <w:rFonts w:ascii="Courier New" w:eastAsia="Times New Roman" w:hAnsi="Courier New" w:cs="Courier New"/>
          <w:sz w:val="18"/>
          <w:szCs w:val="20"/>
          <w:lang w:val="en-US" w:eastAsia="es-EC"/>
        </w:rPr>
        <w: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3 [referencia_definición]</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4 | ALTER [COLUMN] nombre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SET DEFAULT literal| DROP DEFAUL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5 | CHANGE [COLUMN] nombre_col_anterior definición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lastRenderedPageBreak/>
        <w:t>16 [FIRST|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7 | MODIFY [COLUMN] definicion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FIRST | 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8 | DROP [COLUMN]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9 | DROP PRIMARY KEY</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0 | DROP INDEX nombre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1 | DROP FOREIGN KEY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2 | DIS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3 | EN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4 | RENAME [TO] nuevo_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5 | ORDER BY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6 | CONVERT TO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7 | [DEFAULT]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8 | DISCARD TABLESPACE</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9 | IMPORT TABLESPACE</w:t>
      </w:r>
    </w:p>
    <w:p w:rsidR="00820039" w:rsidRPr="00F223DF" w:rsidRDefault="00820039" w:rsidP="00820039">
      <w:pPr>
        <w:spacing w:after="0" w:line="240" w:lineRule="auto"/>
        <w:jc w:val="both"/>
        <w:rPr>
          <w:szCs w:val="24"/>
          <w:lang w:val="en-US"/>
        </w:rPr>
      </w:pPr>
    </w:p>
    <w:p w:rsidR="00427CC3"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6D0148" w:rsidRDefault="006D0148" w:rsidP="00476C38">
      <w:pPr>
        <w:spacing w:after="0" w:line="240" w:lineRule="auto"/>
        <w:jc w:val="both"/>
        <w:rPr>
          <w:szCs w:val="24"/>
        </w:rPr>
      </w:pPr>
      <w:r w:rsidRPr="00476C38">
        <w:rPr>
          <w:szCs w:val="24"/>
        </w:rPr>
        <w:t xml:space="preserve">Esta sentencia no tiene la capacidad de modificar las vistas solamente es capaz de reemplazar una vista existente, como podemos recordar la vista es una tabla temporal </w:t>
      </w:r>
      <w:r w:rsidR="00476C38" w:rsidRPr="00476C38">
        <w:rPr>
          <w:szCs w:val="24"/>
        </w:rPr>
        <w:t>que se obtiene del resultado del comando SELECT tomado de una o varias tablas, esta es una razón por la que no se la puede editar al mismo nivel de ALTER TABLE, solamente se reemplace el algoritm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CREATE [OR REPLACE] [ALGORITHM = {UNDEFINED | MERGE | TEMPTABL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2 VIEW nombre_</w:t>
      </w:r>
      <w:proofErr w:type="gramStart"/>
      <w:r w:rsidRPr="00476C38">
        <w:rPr>
          <w:rFonts w:ascii="Courier New" w:eastAsia="Times New Roman" w:hAnsi="Courier New" w:cs="Courier New"/>
          <w:sz w:val="18"/>
          <w:szCs w:val="20"/>
          <w:lang w:eastAsia="es-EC"/>
        </w:rPr>
        <w:t>vista[</w:t>
      </w:r>
      <w:proofErr w:type="gramEnd"/>
      <w:r w:rsidRPr="00476C38">
        <w:rPr>
          <w:rFonts w:ascii="Courier New" w:eastAsia="Times New Roman" w:hAnsi="Courier New" w:cs="Courier New"/>
          <w:sz w:val="18"/>
          <w:szCs w:val="20"/>
          <w:lang w:eastAsia="es-EC"/>
        </w:rPr>
        <w:t>(columna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3 AS sentencia_select</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4 [WITH [CASCADED | LOCAL] CHECK OPTION]</w:t>
      </w:r>
    </w:p>
    <w:p w:rsidR="00476C38" w:rsidRPr="00476C38" w:rsidRDefault="00476C38" w:rsidP="00476C38">
      <w:pPr>
        <w:spacing w:after="0" w:line="240" w:lineRule="auto"/>
        <w:jc w:val="both"/>
        <w:rPr>
          <w:szCs w:val="24"/>
          <w:lang w:val="en-US"/>
        </w:rPr>
      </w:pPr>
    </w:p>
    <w:p w:rsidR="00427CC3" w:rsidRDefault="00427CC3" w:rsidP="00427CC3">
      <w:pPr>
        <w:spacing w:after="0" w:line="240" w:lineRule="auto"/>
        <w:jc w:val="both"/>
        <w:rPr>
          <w:b/>
          <w:szCs w:val="24"/>
          <w:lang w:val="en-US"/>
        </w:rPr>
      </w:pPr>
      <w:r w:rsidRPr="00476C38">
        <w:rPr>
          <w:b/>
          <w:szCs w:val="24"/>
        </w:rPr>
        <w:t xml:space="preserve">2.13.7.1.3.3. </w:t>
      </w:r>
      <w:r>
        <w:rPr>
          <w:b/>
          <w:szCs w:val="24"/>
          <w:lang w:val="en-US"/>
        </w:rPr>
        <w:t>ALTER</w:t>
      </w:r>
      <w:r w:rsidRPr="00B072E0">
        <w:rPr>
          <w:b/>
          <w:szCs w:val="24"/>
          <w:lang w:val="en-US"/>
        </w:rPr>
        <w:t xml:space="preserve"> </w:t>
      </w:r>
      <w:r>
        <w:rPr>
          <w:b/>
          <w:szCs w:val="24"/>
          <w:lang w:val="en-US"/>
        </w:rPr>
        <w:t>PROCEDURE/CREATE FUNCTION</w:t>
      </w:r>
    </w:p>
    <w:p w:rsidR="00476C38" w:rsidRDefault="00476C38" w:rsidP="00476C38">
      <w:pPr>
        <w:spacing w:after="0" w:line="240" w:lineRule="auto"/>
        <w:jc w:val="both"/>
        <w:rPr>
          <w:szCs w:val="24"/>
        </w:rPr>
      </w:pPr>
      <w:r w:rsidRPr="00476C38">
        <w:rPr>
          <w:szCs w:val="24"/>
        </w:rPr>
        <w:t>Al igual que con las vistas esta sentencia no tiene la capacidad de hacer cambios en el algoritmo solamente lo reemplaza por el nuev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ALTER {PROCEDURE | FUNCTION} sp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2 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3 </w:t>
      </w:r>
      <w:proofErr w:type="gramStart"/>
      <w:r w:rsidRPr="00476C38">
        <w:rPr>
          <w:rFonts w:ascii="Courier New" w:eastAsia="Times New Roman" w:hAnsi="Courier New" w:cs="Courier New"/>
          <w:sz w:val="18"/>
          <w:szCs w:val="20"/>
          <w:lang w:val="en-US" w:eastAsia="es-EC"/>
        </w:rPr>
        <w:t>{ CONTAINS</w:t>
      </w:r>
      <w:proofErr w:type="gramEnd"/>
      <w:r w:rsidRPr="00476C38">
        <w:rPr>
          <w:rFonts w:ascii="Courier New" w:eastAsia="Times New Roman" w:hAnsi="Courier New" w:cs="Courier New"/>
          <w:sz w:val="18"/>
          <w:szCs w:val="20"/>
          <w:lang w:val="en-US" w:eastAsia="es-EC"/>
        </w:rPr>
        <w:t xml:space="preserve"> SQL | NO SQL | READS SQL DATA | MODIFIES SQL DATA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4 | SQL SECURITY </w:t>
      </w:r>
      <w:proofErr w:type="gramStart"/>
      <w:r w:rsidRPr="00476C38">
        <w:rPr>
          <w:rFonts w:ascii="Courier New" w:eastAsia="Times New Roman" w:hAnsi="Courier New" w:cs="Courier New"/>
          <w:sz w:val="18"/>
          <w:szCs w:val="20"/>
          <w:lang w:val="en-US" w:eastAsia="es-EC"/>
        </w:rPr>
        <w:t>{ DEFINER</w:t>
      </w:r>
      <w:proofErr w:type="gramEnd"/>
      <w:r w:rsidRPr="00476C38">
        <w:rPr>
          <w:rFonts w:ascii="Courier New" w:eastAsia="Times New Roman" w:hAnsi="Courier New" w:cs="Courier New"/>
          <w:sz w:val="18"/>
          <w:szCs w:val="20"/>
          <w:lang w:val="en-US" w:eastAsia="es-EC"/>
        </w:rPr>
        <w:t xml:space="preserve"> | INVOKER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5 | COMMENT 'string'</w:t>
      </w:r>
    </w:p>
    <w:p w:rsidR="00476C38" w:rsidRPr="00476C38" w:rsidRDefault="00476C38" w:rsidP="00476C38">
      <w:pPr>
        <w:spacing w:after="0" w:line="240" w:lineRule="auto"/>
        <w:jc w:val="both"/>
        <w:rPr>
          <w:szCs w:val="24"/>
          <w:lang w:val="en-US"/>
        </w:rPr>
      </w:pPr>
    </w:p>
    <w:p w:rsidR="00427CC3" w:rsidRPr="00476C38" w:rsidRDefault="00427CC3" w:rsidP="00493E01">
      <w:pPr>
        <w:spacing w:after="0" w:line="240" w:lineRule="auto"/>
        <w:jc w:val="both"/>
        <w:rPr>
          <w:b/>
          <w:szCs w:val="24"/>
          <w:lang w:val="en-US"/>
        </w:rPr>
      </w:pPr>
    </w:p>
    <w:p w:rsidR="00493E01" w:rsidRDefault="00493E01" w:rsidP="00493E01">
      <w:pPr>
        <w:spacing w:after="0" w:line="240" w:lineRule="auto"/>
        <w:jc w:val="both"/>
        <w:rPr>
          <w:b/>
          <w:szCs w:val="24"/>
        </w:rPr>
      </w:pPr>
      <w:r>
        <w:rPr>
          <w:b/>
          <w:szCs w:val="24"/>
        </w:rPr>
        <w:t>2.13.7.1.4 Sentencias DROP</w:t>
      </w:r>
    </w:p>
    <w:p w:rsidR="00493E01" w:rsidRDefault="00427CC3" w:rsidP="00BE6DA9">
      <w:pPr>
        <w:spacing w:after="0" w:line="240" w:lineRule="auto"/>
        <w:jc w:val="both"/>
        <w:rPr>
          <w:szCs w:val="24"/>
        </w:rPr>
      </w:pPr>
      <w:r w:rsidRPr="00427CC3">
        <w:rPr>
          <w:szCs w:val="24"/>
        </w:rPr>
        <w:t>Estas sentencias son utilizadas para destruir estructuras</w:t>
      </w:r>
      <w:r w:rsidR="00476C38">
        <w:rPr>
          <w:szCs w:val="24"/>
        </w:rPr>
        <w:t xml:space="preserve">, son capaces de eliminar bases de datos índices </w:t>
      </w:r>
      <w:r w:rsidR="0068673A">
        <w:rPr>
          <w:szCs w:val="24"/>
        </w:rPr>
        <w:t>y tablas.</w:t>
      </w:r>
    </w:p>
    <w:p w:rsidR="00476C38" w:rsidRDefault="00476C38" w:rsidP="00BE6DA9">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eastAsia="es-EC"/>
        </w:rPr>
        <w:t xml:space="preserve"> </w:t>
      </w:r>
      <w:r w:rsidRPr="00476C38">
        <w:rPr>
          <w:rFonts w:ascii="Courier New" w:eastAsia="Times New Roman" w:hAnsi="Courier New" w:cs="Courier New"/>
          <w:sz w:val="18"/>
          <w:szCs w:val="20"/>
          <w:lang w:val="en-US" w:eastAsia="es-EC"/>
        </w:rPr>
        <w:t>1 -- Eliminar Base Dato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2 DROP {DATABASE | SCHEMA} [IF EXISTS] db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3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4 -- Eliminar Indic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5 DROP INDEX index_nameON tbl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6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7 -- Eliminat Tabla</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8 DROP [TEMPORARY] TABLE [IF EXIST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9 tbl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 tbl_name]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0 [RESTRICT | CASCADE]</w:t>
      </w:r>
    </w:p>
    <w:p w:rsidR="00476C38" w:rsidRPr="00476C38" w:rsidRDefault="00476C38" w:rsidP="00BE6DA9">
      <w:pPr>
        <w:spacing w:after="0" w:line="240" w:lineRule="auto"/>
        <w:jc w:val="both"/>
        <w:rPr>
          <w:szCs w:val="24"/>
          <w:lang w:val="en-US"/>
        </w:rPr>
      </w:pPr>
    </w:p>
    <w:p w:rsidR="00427CC3" w:rsidRPr="0068673A" w:rsidRDefault="0068673A" w:rsidP="0068673A">
      <w:pPr>
        <w:spacing w:after="0" w:line="240" w:lineRule="auto"/>
        <w:jc w:val="both"/>
        <w:rPr>
          <w:szCs w:val="24"/>
        </w:rPr>
      </w:pPr>
      <w:r w:rsidRPr="0068673A">
        <w:rPr>
          <w:szCs w:val="24"/>
        </w:rPr>
        <w:t>Si se la usa para eliminar una base de datos, se eliminan todas las tablas con sus datos, si se elimina una tabla se elimina sus índices columnas y datos si se especifica el atributo CASCADE de la sentencia se eliminan también todas las tablas que heredan de ella (que tengan relaciones con la tabla a la que se intenta eliminar).</w:t>
      </w:r>
    </w:p>
    <w:p w:rsidR="001446A1" w:rsidRDefault="001446A1" w:rsidP="001446A1">
      <w:pPr>
        <w:spacing w:after="0" w:line="240" w:lineRule="auto"/>
        <w:jc w:val="both"/>
        <w:rPr>
          <w:b/>
          <w:szCs w:val="24"/>
        </w:rPr>
      </w:pPr>
      <w:r>
        <w:rPr>
          <w:b/>
          <w:szCs w:val="24"/>
        </w:rPr>
        <w:lastRenderedPageBreak/>
        <w:t>2.13.7.2.</w:t>
      </w:r>
      <w:r w:rsidRPr="005D12F0">
        <w:rPr>
          <w:b/>
          <w:szCs w:val="24"/>
        </w:rPr>
        <w:t xml:space="preserve"> Comandos DML (</w:t>
      </w:r>
      <w:r>
        <w:rPr>
          <w:b/>
          <w:szCs w:val="24"/>
        </w:rPr>
        <w:t>Lenguaje de Manipulación  de datos</w:t>
      </w:r>
      <w:r w:rsidRPr="005D12F0">
        <w:rPr>
          <w:b/>
          <w:szCs w:val="24"/>
        </w:rPr>
        <w:t>)</w:t>
      </w:r>
    </w:p>
    <w:p w:rsidR="0068673A" w:rsidRPr="0068673A" w:rsidRDefault="0068673A" w:rsidP="0068673A">
      <w:pPr>
        <w:spacing w:after="0" w:line="240" w:lineRule="auto"/>
        <w:jc w:val="both"/>
        <w:rPr>
          <w:szCs w:val="24"/>
        </w:rPr>
      </w:pPr>
      <w:r w:rsidRPr="0068673A">
        <w:rPr>
          <w:szCs w:val="24"/>
        </w:rPr>
        <w:t xml:space="preserve">Este es un lenguaje que sirve para manipular los datos, las sentencias que pertenecen a este grupo están en capacidad de trabajar con los datos de forma directa, pueden </w:t>
      </w:r>
      <w:r>
        <w:rPr>
          <w:szCs w:val="24"/>
        </w:rPr>
        <w:t>escribir, editar, leer y actualizar los datos de una tabla</w:t>
      </w:r>
      <w:r w:rsidRPr="0068673A">
        <w:rPr>
          <w:szCs w:val="24"/>
        </w:rPr>
        <w:t>.</w:t>
      </w:r>
    </w:p>
    <w:p w:rsidR="0068673A" w:rsidRPr="005D12F0" w:rsidRDefault="0068673A" w:rsidP="001446A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SELECT</w:t>
      </w:r>
    </w:p>
    <w:p w:rsidR="00CE7061" w:rsidRDefault="00CE7061" w:rsidP="00493E01">
      <w:pPr>
        <w:spacing w:after="0" w:line="240" w:lineRule="auto"/>
        <w:jc w:val="both"/>
        <w:rPr>
          <w:szCs w:val="24"/>
        </w:rPr>
      </w:pPr>
      <w:r w:rsidRPr="006D6F4B">
        <w:rPr>
          <w:szCs w:val="24"/>
        </w:rPr>
        <w:t xml:space="preserve">Esta </w:t>
      </w:r>
      <w:r w:rsidR="006D6F4B" w:rsidRPr="006D6F4B">
        <w:rPr>
          <w:szCs w:val="24"/>
        </w:rPr>
        <w:t>sentencia</w:t>
      </w:r>
      <w:r w:rsidRPr="006D6F4B">
        <w:rPr>
          <w:szCs w:val="24"/>
        </w:rPr>
        <w:t xml:space="preserve"> es usada para traer los datos de una o </w:t>
      </w:r>
      <w:r w:rsidR="006D6F4B" w:rsidRPr="006D6F4B">
        <w:rPr>
          <w:szCs w:val="24"/>
        </w:rPr>
        <w:t>más</w:t>
      </w:r>
      <w:r w:rsidR="00EE4A53">
        <w:rPr>
          <w:szCs w:val="24"/>
        </w:rPr>
        <w:t xml:space="preserve"> tablas, es la única que permite traer datos, posee algunos elementos que la hacen muy potente y está en capacidad de elaborar consultas muy complejas aplicando lógica de algebra relacional.</w:t>
      </w:r>
    </w:p>
    <w:p w:rsidR="006D6F4B" w:rsidRDefault="006D6F4B" w:rsidP="00493E01">
      <w:pPr>
        <w:spacing w:after="0" w:line="240" w:lineRule="auto"/>
        <w:jc w:val="both"/>
        <w:rPr>
          <w:b/>
          <w:szCs w:val="24"/>
        </w:rPr>
      </w:pP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C162C8">
        <w:rPr>
          <w:rFonts w:ascii="Courier New" w:eastAsia="Times New Roman" w:hAnsi="Courier New" w:cs="Courier New"/>
          <w:sz w:val="18"/>
          <w:szCs w:val="20"/>
          <w:lang w:val="en-US" w:eastAsia="es-EC"/>
        </w:rPr>
        <w:t>1 SELEC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2 [ALL | DISTINCT | </w:t>
      </w:r>
      <w:proofErr w:type="gramStart"/>
      <w:r w:rsidRPr="00C162C8">
        <w:rPr>
          <w:rFonts w:ascii="Courier New" w:eastAsia="Times New Roman" w:hAnsi="Courier New" w:cs="Courier New"/>
          <w:sz w:val="18"/>
          <w:szCs w:val="20"/>
          <w:lang w:val="en-US" w:eastAsia="es-EC"/>
        </w:rPr>
        <w:t>DISTINCTROW ]</w:t>
      </w:r>
      <w:proofErr w:type="gramEnd"/>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3 [HIGH_PRIORITY]</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4 [STRAIGHT_JOI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5 [SQL_SMALL_RESULT] [SQL_BIG_RESULT] [SQL_BUFFER_RESUL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6 [SQL_CACHE | SQL_NO_CACHE] [SQL_CALC_FOUND_ROWS</w:t>
      </w:r>
      <w:proofErr w:type="gramStart"/>
      <w:r w:rsidRPr="00C162C8">
        <w:rPr>
          <w:rFonts w:ascii="Courier New" w:eastAsia="Times New Roman" w:hAnsi="Courier New" w:cs="Courier New"/>
          <w:sz w:val="18"/>
          <w:szCs w:val="20"/>
          <w:lang w:val="en-US" w:eastAsia="es-EC"/>
        </w:rPr>
        <w:t>]select</w:t>
      </w:r>
      <w:proofErr w:type="gramEnd"/>
      <w:r w:rsidRPr="00C162C8">
        <w:rPr>
          <w:rFonts w:ascii="Courier New" w:eastAsia="Times New Roman" w:hAnsi="Courier New" w:cs="Courier New"/>
          <w:sz w:val="18"/>
          <w:szCs w:val="20"/>
          <w:lang w:val="en-US" w:eastAsia="es-EC"/>
        </w:rPr>
        <w:t>_expr,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7 [INTO OUTFILE 'file_name' export_option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8 | INTO DUMPFILE 'file_nam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9 [FROM tablas_referenciada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0 [WHERE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1 [GROUP BY {nombre_col| expr| pos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2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ITH ROLLUP]]</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3 [HAVING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4 [ORDER BY {col_name| expr| positio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5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6 [LIMIT {[offset,] row_count| row_countOFFSET offse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7 [PROCEDURE nombre_</w:t>
      </w:r>
      <w:proofErr w:type="gramStart"/>
      <w:r w:rsidRPr="00C162C8">
        <w:rPr>
          <w:rFonts w:ascii="Courier New" w:eastAsia="Times New Roman" w:hAnsi="Courier New" w:cs="Courier New"/>
          <w:sz w:val="18"/>
          <w:szCs w:val="20"/>
          <w:lang w:eastAsia="es-EC"/>
        </w:rPr>
        <w:t>sp(</w:t>
      </w:r>
      <w:proofErr w:type="gramEnd"/>
      <w:r w:rsidRPr="00C162C8">
        <w:rPr>
          <w:rFonts w:ascii="Courier New" w:eastAsia="Times New Roman" w:hAnsi="Courier New" w:cs="Courier New"/>
          <w:sz w:val="18"/>
          <w:szCs w:val="20"/>
          <w:lang w:eastAsia="es-EC"/>
        </w:rPr>
        <w:t>lista_de_argimentos)]</w:t>
      </w:r>
    </w:p>
    <w:p w:rsid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8 [FOR UPDATE | LOCK IN SHARE MOD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
    <w:p w:rsidR="00C162C8" w:rsidRPr="00AB7154" w:rsidRDefault="00C162C8" w:rsidP="00493E01">
      <w:pPr>
        <w:spacing w:after="0" w:line="240" w:lineRule="auto"/>
        <w:jc w:val="both"/>
        <w:rPr>
          <w:szCs w:val="24"/>
        </w:rPr>
      </w:pPr>
      <w:r w:rsidRPr="00AB7154">
        <w:rPr>
          <w:szCs w:val="24"/>
        </w:rPr>
        <w:t>Como se puede apreciar esta sentencia posee una gran potencia, están en capacidad de realizar consultas para atender a una consulta superior</w:t>
      </w:r>
      <w:r w:rsidR="00AB7154" w:rsidRPr="00AB7154">
        <w:rPr>
          <w:szCs w:val="24"/>
        </w:rPr>
        <w:t xml:space="preserve"> a eso se le conoce como subconsultas, también pueden llamar a procedimientos almacenados y trabajar con esa información.</w:t>
      </w:r>
    </w:p>
    <w:p w:rsidR="00C162C8" w:rsidRPr="00C162C8" w:rsidRDefault="00C162C8"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JOIN</w:t>
      </w:r>
    </w:p>
    <w:p w:rsidR="00AB7154" w:rsidRDefault="00AB7154" w:rsidP="00493E01">
      <w:pPr>
        <w:spacing w:after="0" w:line="240" w:lineRule="auto"/>
        <w:jc w:val="both"/>
        <w:rPr>
          <w:szCs w:val="24"/>
        </w:rPr>
      </w:pPr>
      <w:r w:rsidRPr="00AB7154">
        <w:rPr>
          <w:szCs w:val="24"/>
        </w:rPr>
        <w:t>Esta sentencia es muy útil para o</w:t>
      </w:r>
      <w:r>
        <w:rPr>
          <w:szCs w:val="24"/>
        </w:rPr>
        <w:t>btener los datos de dos tablas, no trabaja por si sola debe ser implementada por un SELECT, UPDATE o DELETE, esta sentencia acepta condiciones para obtener los datos si se la omite obtiene un producto cruzado de las dos tablas.</w:t>
      </w:r>
    </w:p>
    <w:p w:rsidR="00AB7154" w:rsidRDefault="00AB7154" w:rsidP="00493E01">
      <w:pPr>
        <w:spacing w:after="0" w:line="240" w:lineRule="auto"/>
        <w:jc w:val="both"/>
        <w:rPr>
          <w:szCs w:val="24"/>
        </w:rPr>
      </w:pP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AB7154">
        <w:rPr>
          <w:rFonts w:ascii="Courier New" w:eastAsia="Times New Roman" w:hAnsi="Courier New" w:cs="Courier New"/>
          <w:sz w:val="18"/>
          <w:szCs w:val="20"/>
          <w:lang w:val="en-US" w:eastAsia="es-EC"/>
        </w:rPr>
        <w:t>1 tabla_ref,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2 tabla_</w:t>
      </w:r>
      <w:proofErr w:type="gramStart"/>
      <w:r w:rsidRPr="00AB7154">
        <w:rPr>
          <w:rFonts w:ascii="Courier New" w:eastAsia="Times New Roman" w:hAnsi="Courier New" w:cs="Courier New"/>
          <w:sz w:val="18"/>
          <w:szCs w:val="20"/>
          <w:lang w:val="en-US" w:eastAsia="es-EC"/>
        </w:rPr>
        <w:t>ref[</w:t>
      </w:r>
      <w:proofErr w:type="gramEnd"/>
      <w:r w:rsidRPr="00AB7154">
        <w:rPr>
          <w:rFonts w:ascii="Courier New" w:eastAsia="Times New Roman" w:hAnsi="Courier New" w:cs="Courier New"/>
          <w:sz w:val="18"/>
          <w:szCs w:val="20"/>
          <w:lang w:val="en-US" w:eastAsia="es-EC"/>
        </w:rPr>
        <w:t>INNER | CROSS] JOIN tabla_ref[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3 tabla_ref STRAIGHT_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4 tabla_ref LEFT [OUTER] JOIN table_reference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5 tabla_ref NATURAL [LEFT [OUTER]] JOIN table_reference</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6 </w:t>
      </w:r>
      <w:proofErr w:type="gramStart"/>
      <w:r w:rsidRPr="00AB7154">
        <w:rPr>
          <w:rFonts w:ascii="Courier New" w:eastAsia="Times New Roman" w:hAnsi="Courier New" w:cs="Courier New"/>
          <w:sz w:val="18"/>
          <w:szCs w:val="20"/>
          <w:lang w:val="en-US" w:eastAsia="es-EC"/>
        </w:rPr>
        <w:t>{ ON</w:t>
      </w:r>
      <w:proofErr w:type="gramEnd"/>
      <w:r w:rsidRPr="00AB7154">
        <w:rPr>
          <w:rFonts w:ascii="Courier New" w:eastAsia="Times New Roman" w:hAnsi="Courier New" w:cs="Courier New"/>
          <w:sz w:val="18"/>
          <w:szCs w:val="20"/>
          <w:lang w:val="en-US" w:eastAsia="es-EC"/>
        </w:rPr>
        <w:t xml:space="preserve"> tabla_ref LEF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7 ON expr_condicional}</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8 tabla_ref RIGHT [OUTER] JOIN tabla_ref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9 tabla_ref NATURAL [RIGH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0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11 -- tabla_ref s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2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3 tbl_</w:t>
      </w:r>
      <w:proofErr w:type="gramStart"/>
      <w:r w:rsidRPr="00AB7154">
        <w:rPr>
          <w:rFonts w:ascii="Courier New" w:eastAsia="Times New Roman" w:hAnsi="Courier New" w:cs="Courier New"/>
          <w:sz w:val="18"/>
          <w:szCs w:val="20"/>
          <w:lang w:val="en-US" w:eastAsia="es-EC"/>
        </w:rPr>
        <w:t>name[</w:t>
      </w:r>
      <w:proofErr w:type="gramEnd"/>
      <w:r w:rsidRPr="00AB7154">
        <w:rPr>
          <w:rFonts w:ascii="Courier New" w:eastAsia="Times New Roman" w:hAnsi="Courier New" w:cs="Courier New"/>
          <w:sz w:val="18"/>
          <w:szCs w:val="20"/>
          <w:lang w:val="en-US" w:eastAsia="es-EC"/>
        </w:rPr>
        <w:t>[AS] alias]</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4 [[US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5 | [IGNOR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6 | [FORC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7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8 -- </w:t>
      </w:r>
      <w:proofErr w:type="gramStart"/>
      <w:r w:rsidRPr="00AB7154">
        <w:rPr>
          <w:rFonts w:ascii="Courier New" w:eastAsia="Times New Roman" w:hAnsi="Courier New" w:cs="Courier New"/>
          <w:sz w:val="18"/>
          <w:szCs w:val="20"/>
          <w:lang w:val="en-US" w:eastAsia="es-EC"/>
        </w:rPr>
        <w:t>join_conditionse</w:t>
      </w:r>
      <w:proofErr w:type="gramEnd"/>
      <w:r w:rsidRPr="00AB7154">
        <w:rPr>
          <w:rFonts w:ascii="Courier New" w:eastAsia="Times New Roman" w:hAnsi="Courier New" w:cs="Courier New"/>
          <w:sz w:val="18"/>
          <w:szCs w:val="20"/>
          <w:lang w:val="en-US" w:eastAsia="es-EC"/>
        </w:rPr>
        <w:t xml:space="preserv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9 ON conditional_expr| USING (column_list)</w:t>
      </w:r>
    </w:p>
    <w:p w:rsidR="007974BE" w:rsidRPr="007974BE" w:rsidRDefault="007974BE" w:rsidP="007974BE">
      <w:pPr>
        <w:spacing w:after="0" w:line="240" w:lineRule="auto"/>
        <w:jc w:val="both"/>
        <w:rPr>
          <w:szCs w:val="24"/>
        </w:rPr>
      </w:pPr>
      <w:r w:rsidRPr="007974BE">
        <w:rPr>
          <w:szCs w:val="24"/>
        </w:rPr>
        <w:lastRenderedPageBreak/>
        <w:t>Hay “variantes “ de JOIN por decirlo de alguna forma, los menciono porque son muy útiles, me refiero a LEFT JOIN, RIGHT JOIN, CROSS JOIN,</w:t>
      </w:r>
      <w:r>
        <w:rPr>
          <w:szCs w:val="24"/>
        </w:rPr>
        <w:t xml:space="preserve"> e</w:t>
      </w:r>
      <w:r w:rsidRPr="007974BE">
        <w:rPr>
          <w:szCs w:val="24"/>
        </w:rPr>
        <w:t xml:space="preserve"> INNER  JOIN, la primera obtiene todos los registros de la tabla de la izquierda que estén en la derecha, la segunda hace lo mismo pero al </w:t>
      </w:r>
      <w:r>
        <w:rPr>
          <w:szCs w:val="24"/>
        </w:rPr>
        <w:t>en sentido contrario</w:t>
      </w:r>
      <w:r w:rsidRPr="007974BE">
        <w:rPr>
          <w:szCs w:val="24"/>
        </w:rPr>
        <w:t xml:space="preserve"> aunque su uso no es recomendado ya que el SQL no es portable</w:t>
      </w:r>
      <w:r>
        <w:rPr>
          <w:szCs w:val="24"/>
        </w:rPr>
        <w:t xml:space="preserve"> ya que esta sentencia no es soportada por otros gestores de bases de datos</w:t>
      </w:r>
      <w:r w:rsidRPr="007974BE">
        <w:rPr>
          <w:szCs w:val="24"/>
        </w:rPr>
        <w:t>, CROSS JOIN devuelve un producto cartesiano de las tablas, INNER JOIN retorna todos los registros que tienen una referencia en ambas tablas.</w:t>
      </w:r>
    </w:p>
    <w:p w:rsidR="007974BE" w:rsidRDefault="007974BE"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INSERT</w:t>
      </w:r>
    </w:p>
    <w:p w:rsidR="00905820" w:rsidRPr="00905820" w:rsidRDefault="00905820" w:rsidP="00493E01">
      <w:pPr>
        <w:spacing w:after="0" w:line="240" w:lineRule="auto"/>
        <w:jc w:val="both"/>
        <w:rPr>
          <w:szCs w:val="24"/>
        </w:rPr>
      </w:pPr>
      <w:r w:rsidRPr="00905820">
        <w:rPr>
          <w:szCs w:val="24"/>
        </w:rPr>
        <w:t>Esta sentencia es capaz de escribir en las tablas existentes, a cada conjunto de datos ingresados a una tabla se lo conoce con el nombre de registro, se debe especificar el nombre de las columnas en caso de no querer ingresar todos los datos del registro, los datos deben tener el mismo orden que la definición de los nombres de las columnas, el ingreso se lo hace por correspondencia de posición.</w:t>
      </w:r>
    </w:p>
    <w:p w:rsidR="00905820" w:rsidRDefault="00905820" w:rsidP="00493E01">
      <w:pPr>
        <w:spacing w:after="0" w:line="240" w:lineRule="auto"/>
        <w:jc w:val="both"/>
        <w:rPr>
          <w:b/>
          <w:szCs w:val="24"/>
        </w:rPr>
      </w:pP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905820">
        <w:rPr>
          <w:rFonts w:ascii="Courier New" w:eastAsia="Times New Roman" w:hAnsi="Courier New" w:cs="Courier New"/>
          <w:sz w:val="18"/>
          <w:szCs w:val="20"/>
          <w:lang w:val="en-US" w:eastAsia="es-EC"/>
        </w:rPr>
        <w:t>1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val="en-US" w:eastAsia="es-EC"/>
        </w:rPr>
        <w:t xml:space="preserve"> </w:t>
      </w:r>
      <w:r w:rsidRPr="00905820">
        <w:rPr>
          <w:rFonts w:ascii="Courier New" w:eastAsia="Times New Roman" w:hAnsi="Courier New" w:cs="Courier New"/>
          <w:sz w:val="18"/>
          <w:szCs w:val="20"/>
          <w:lang w:eastAsia="es-EC"/>
        </w:rPr>
        <w:t>2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eastAsia="es-EC"/>
        </w:rPr>
        <w:t xml:space="preserve"> </w:t>
      </w:r>
      <w:r w:rsidRPr="00905820">
        <w:rPr>
          <w:rFonts w:ascii="Courier New" w:eastAsia="Times New Roman" w:hAnsi="Courier New" w:cs="Courier New"/>
          <w:sz w:val="18"/>
          <w:szCs w:val="20"/>
          <w:lang w:val="en-US" w:eastAsia="es-EC"/>
        </w:rPr>
        <w:t>3 VALUES ({expr| DEFAULT}</w:t>
      </w:r>
      <w:proofErr w:type="gramStart"/>
      <w:r w:rsidRPr="00905820">
        <w:rPr>
          <w:rFonts w:ascii="Courier New" w:eastAsia="Times New Roman" w:hAnsi="Courier New" w:cs="Courier New"/>
          <w:sz w:val="18"/>
          <w:szCs w:val="20"/>
          <w:lang w:val="en-US" w:eastAsia="es-EC"/>
        </w:rPr>
        <w:t>,...</w:t>
      </w:r>
      <w:proofErr w:type="gramEnd"/>
      <w:r w:rsidRPr="00905820">
        <w:rPr>
          <w:rFonts w:ascii="Courier New" w:eastAsia="Times New Roman" w:hAnsi="Courier New" w:cs="Courier New"/>
          <w:sz w:val="18"/>
          <w:szCs w:val="20"/>
          <w:lang w:val="en-US" w:eastAsia="es-EC"/>
        </w:rPr>
        <w:t>),(...),...</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4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5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6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7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val="en-US" w:eastAsia="es-EC"/>
        </w:rPr>
        <w:t xml:space="preserve"> </w:t>
      </w:r>
      <w:r w:rsidRPr="00905820">
        <w:rPr>
          <w:rFonts w:ascii="Courier New" w:eastAsia="Times New Roman" w:hAnsi="Courier New" w:cs="Courier New"/>
          <w:sz w:val="18"/>
          <w:szCs w:val="20"/>
          <w:lang w:eastAsia="es-EC"/>
        </w:rPr>
        <w:t>8 [INTO] nombre_tabla</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 xml:space="preserve"> 9 SET nombre_col = {expr| DEFAULT}</w:t>
      </w:r>
      <w:proofErr w:type="gramStart"/>
      <w:r w:rsidRPr="00905820">
        <w:rPr>
          <w:rFonts w:ascii="Courier New" w:eastAsia="Times New Roman" w:hAnsi="Courier New" w:cs="Courier New"/>
          <w:sz w:val="18"/>
          <w:szCs w:val="20"/>
          <w:lang w:eastAsia="es-EC"/>
        </w:rPr>
        <w:t>, ...</w:t>
      </w:r>
      <w:proofErr w:type="gramEnd"/>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0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1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2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3 INSERT [LOW_PRIORITY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14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5 </w:t>
      </w:r>
      <w:proofErr w:type="gramStart"/>
      <w:r w:rsidRPr="00905820">
        <w:rPr>
          <w:rFonts w:ascii="Courier New" w:eastAsia="Times New Roman" w:hAnsi="Courier New" w:cs="Courier New"/>
          <w:sz w:val="18"/>
          <w:szCs w:val="20"/>
          <w:lang w:val="en-US" w:eastAsia="es-EC"/>
        </w:rPr>
        <w:t>SELECT ...</w:t>
      </w:r>
      <w:proofErr w:type="gramEnd"/>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6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493E01">
      <w:pPr>
        <w:spacing w:after="0" w:line="240" w:lineRule="auto"/>
        <w:jc w:val="both"/>
        <w:rPr>
          <w:b/>
          <w:szCs w:val="24"/>
          <w:u w:val="single"/>
          <w:lang w:val="en-US"/>
        </w:rPr>
      </w:pPr>
    </w:p>
    <w:p w:rsidR="00493E01" w:rsidRDefault="00493E01" w:rsidP="00493E01">
      <w:pPr>
        <w:spacing w:after="0" w:line="240" w:lineRule="auto"/>
        <w:jc w:val="both"/>
        <w:rPr>
          <w:b/>
          <w:szCs w:val="24"/>
        </w:rPr>
      </w:pPr>
      <w:r>
        <w:rPr>
          <w:b/>
          <w:szCs w:val="24"/>
        </w:rPr>
        <w:t>2.13.7.2.1 Sentencias UPDATE</w:t>
      </w:r>
    </w:p>
    <w:p w:rsidR="008B1EDE" w:rsidRDefault="00905820" w:rsidP="00493E01">
      <w:pPr>
        <w:spacing w:after="0" w:line="240" w:lineRule="auto"/>
        <w:jc w:val="both"/>
        <w:rPr>
          <w:szCs w:val="24"/>
        </w:rPr>
      </w:pPr>
      <w:r w:rsidRPr="008B1EDE">
        <w:rPr>
          <w:szCs w:val="24"/>
        </w:rPr>
        <w:t>Como su nombre lo indica sirve para</w:t>
      </w:r>
      <w:r w:rsidR="008B1EDE" w:rsidRPr="008B1EDE">
        <w:rPr>
          <w:szCs w:val="24"/>
        </w:rPr>
        <w:t xml:space="preserve"> actualizar los datos de una tabla, se vale de la cláusula SET para especificar las celdas o datos a modificar, esta sentencia recibe los nombres de las columnas y los datos nuevos a escribir, es necesario definir la condición la misma que se debe cumplir para que la sentencia se ejecute.</w:t>
      </w:r>
    </w:p>
    <w:p w:rsidR="008B1EDE" w:rsidRDefault="008B1EDE" w:rsidP="00493E01">
      <w:pPr>
        <w:spacing w:after="0" w:line="240" w:lineRule="auto"/>
        <w:jc w:val="both"/>
        <w:rPr>
          <w:szCs w:val="24"/>
        </w:rPr>
      </w:pP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UPDATE [LOW_PRIORITY] [IGNORE]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SET nombre_col1=</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col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WHERE definición_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8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9 UPDATE [LOW_PRIORITY] [IGNORE]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SET nombre_tabla2=</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tabla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B1EDE">
        <w:rPr>
          <w:rFonts w:ascii="Courier New" w:eastAsia="Times New Roman" w:hAnsi="Courier New" w:cs="Courier New"/>
          <w:sz w:val="18"/>
          <w:szCs w:val="20"/>
          <w:lang w:eastAsia="es-EC"/>
        </w:rPr>
        <w:t>11 [WHERE definición_condición]</w:t>
      </w:r>
    </w:p>
    <w:p w:rsidR="00905820" w:rsidRPr="005D12F0" w:rsidRDefault="00905820"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DELETE</w:t>
      </w:r>
    </w:p>
    <w:p w:rsidR="008B1EDE" w:rsidRDefault="008B1EDE" w:rsidP="00493E01">
      <w:pPr>
        <w:spacing w:after="0" w:line="240" w:lineRule="auto"/>
        <w:jc w:val="both"/>
        <w:rPr>
          <w:szCs w:val="24"/>
        </w:rPr>
      </w:pPr>
      <w:r w:rsidRPr="008B1EDE">
        <w:rPr>
          <w:szCs w:val="24"/>
        </w:rPr>
        <w:t>Esta sentencia elimina los registros de una tabla, no puede eliminar un solo dato, elimina toda la fila de datos más conocida como registros, se le debe especificar una condición, puede eliminar datos de más de una tabla a la vez.</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DELETE [LOW_PRIORITY] [QUICK] [IGNORE] FROM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WHERE 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1EDE">
        <w:rPr>
          <w:rFonts w:ascii="Courier New" w:eastAsia="Times New Roman" w:hAnsi="Courier New" w:cs="Courier New"/>
          <w:sz w:val="18"/>
          <w:szCs w:val="20"/>
          <w:lang w:eastAsia="es-EC"/>
        </w:rPr>
        <w:t xml:space="preserve"> </w:t>
      </w:r>
      <w:r w:rsidRPr="008B1EDE">
        <w:rPr>
          <w:rFonts w:ascii="Courier New" w:eastAsia="Times New Roman" w:hAnsi="Courier New" w:cs="Courier New"/>
          <w:sz w:val="18"/>
          <w:szCs w:val="20"/>
          <w:lang w:val="en-US" w:eastAsia="es-EC"/>
        </w:rPr>
        <w:t>8 DELETE [LOW_PRIORITY] [QUICK] [IGNORE]</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val="en-US" w:eastAsia="es-EC"/>
        </w:rPr>
        <w:t xml:space="preserve"> </w:t>
      </w:r>
      <w:r w:rsidRPr="008B1EDE">
        <w:rPr>
          <w:rFonts w:ascii="Courier New" w:eastAsia="Times New Roman" w:hAnsi="Courier New" w:cs="Courier New"/>
          <w:sz w:val="18"/>
          <w:szCs w:val="20"/>
          <w:lang w:eastAsia="es-EC"/>
        </w:rPr>
        <w:t>9 nombre_</w:t>
      </w:r>
      <w:proofErr w:type="gramStart"/>
      <w:r w:rsidRPr="008B1EDE">
        <w:rPr>
          <w:rFonts w:ascii="Courier New" w:eastAsia="Times New Roman" w:hAnsi="Courier New" w:cs="Courier New"/>
          <w:sz w:val="18"/>
          <w:szCs w:val="20"/>
          <w:lang w:eastAsia="es-EC"/>
        </w:rPr>
        <w:t>tabla[</w:t>
      </w:r>
      <w:proofErr w:type="gramEnd"/>
      <w:r w:rsidRPr="008B1EDE">
        <w:rPr>
          <w:rFonts w:ascii="Courier New" w:eastAsia="Times New Roman" w:hAnsi="Courier New" w:cs="Courier New"/>
          <w:sz w:val="18"/>
          <w:szCs w:val="20"/>
          <w:lang w:eastAsia="es-EC"/>
        </w:rPr>
        <w:t>.*] [, nombre_tabla[.*]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FROM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1 [WHERE condición]</w:t>
      </w:r>
    </w:p>
    <w:p w:rsidR="008B1EDE" w:rsidRPr="008B1EDE" w:rsidRDefault="008B1EDE" w:rsidP="00493E01">
      <w:pPr>
        <w:spacing w:after="0" w:line="240" w:lineRule="auto"/>
        <w:jc w:val="both"/>
        <w:rPr>
          <w:szCs w:val="24"/>
        </w:rPr>
      </w:pPr>
    </w:p>
    <w:p w:rsidR="001D040F" w:rsidRDefault="009E71EE" w:rsidP="00DB4A40">
      <w:pPr>
        <w:spacing w:after="0" w:line="240" w:lineRule="auto"/>
        <w:rPr>
          <w:b/>
          <w:szCs w:val="24"/>
        </w:rPr>
      </w:pPr>
      <w:r>
        <w:rPr>
          <w:b/>
          <w:szCs w:val="24"/>
        </w:rPr>
        <w:t>2.13.8</w:t>
      </w:r>
      <w:r w:rsidR="001D040F" w:rsidRPr="001D040F">
        <w:rPr>
          <w:b/>
          <w:szCs w:val="24"/>
        </w:rPr>
        <w:t>.</w:t>
      </w:r>
      <w:r w:rsidR="00CE7061">
        <w:rPr>
          <w:b/>
          <w:szCs w:val="24"/>
        </w:rPr>
        <w:t>1</w:t>
      </w:r>
      <w:r w:rsidR="001D040F" w:rsidRPr="001D040F">
        <w:rPr>
          <w:b/>
          <w:szCs w:val="24"/>
        </w:rPr>
        <w:t>.</w:t>
      </w:r>
      <w:r w:rsidR="001D040F" w:rsidRPr="001D040F">
        <w:rPr>
          <w:b/>
          <w:szCs w:val="24"/>
        </w:rPr>
        <w:tab/>
        <w:t>Procedimientos Almacenados</w:t>
      </w:r>
    </w:p>
    <w:p w:rsidR="007D7B38" w:rsidRPr="007D7B38" w:rsidRDefault="007D7B38" w:rsidP="007D7B38">
      <w:pPr>
        <w:spacing w:after="0" w:line="240" w:lineRule="auto"/>
        <w:jc w:val="both"/>
        <w:rPr>
          <w:szCs w:val="24"/>
        </w:rPr>
      </w:pPr>
      <w:r w:rsidRPr="007D7B38">
        <w:rPr>
          <w:szCs w:val="24"/>
        </w:rPr>
        <w:t xml:space="preserve">Los procedimientos almacenados pueden mejorar el rendimiento ya que se necesita enviar menos información entre el servidor y el cliente. </w:t>
      </w:r>
      <w:r w:rsidR="00F223DF">
        <w:rPr>
          <w:szCs w:val="24"/>
        </w:rPr>
        <w:t>Aunque se</w:t>
      </w:r>
      <w:r w:rsidRPr="007D7B38">
        <w:rPr>
          <w:szCs w:val="24"/>
        </w:rPr>
        <w:t xml:space="preserve"> aumenta la carga </w:t>
      </w:r>
      <w:r w:rsidR="00F223DF">
        <w:rPr>
          <w:szCs w:val="24"/>
        </w:rPr>
        <w:t xml:space="preserve">de procesamiento </w:t>
      </w:r>
      <w:r w:rsidRPr="007D7B38">
        <w:rPr>
          <w:szCs w:val="24"/>
        </w:rPr>
        <w:t xml:space="preserve">del servidor de la base de datos ya que la mayoría del trabajo se realiza en la parte del servidor y no en </w:t>
      </w:r>
      <w:r w:rsidR="00F223DF">
        <w:rPr>
          <w:szCs w:val="24"/>
        </w:rPr>
        <w:t>equipo d</w:t>
      </w:r>
      <w:r w:rsidRPr="007D7B38">
        <w:rPr>
          <w:szCs w:val="24"/>
        </w:rPr>
        <w:t xml:space="preserve">el cliente. </w:t>
      </w:r>
    </w:p>
    <w:p w:rsidR="007D7B38" w:rsidRDefault="007D7B38" w:rsidP="007D7B38">
      <w:pPr>
        <w:spacing w:after="0" w:line="240" w:lineRule="auto"/>
        <w:jc w:val="both"/>
        <w:rPr>
          <w:szCs w:val="24"/>
        </w:rPr>
      </w:pPr>
      <w:r w:rsidRPr="007D7B38">
        <w:rPr>
          <w:szCs w:val="24"/>
        </w:rPr>
        <w:t>Los procedimientos almacenados permiten tener bibliotecas o funciones en el servidor de base de datos. Esta característica es compartid</w:t>
      </w:r>
      <w:bookmarkStart w:id="0" w:name="_GoBack"/>
      <w:bookmarkEnd w:id="0"/>
      <w:r w:rsidRPr="007D7B38">
        <w:rPr>
          <w:szCs w:val="24"/>
        </w:rPr>
        <w:t>a por los lenguajes de programación modernos que permiten este diseño interno, por ejemplo, usando clases. Usando estas características del lenguaje de programación cliente es beneficioso para el programador incluso fuera del entorno de la base de datos</w:t>
      </w:r>
      <w:r w:rsidR="00F223DF">
        <w:rPr>
          <w:szCs w:val="24"/>
        </w:rPr>
        <w:t>, se menciona lenguajes de programación porque algunos motores los soportan para ejecutar procedimientos almacenados, en MySql se pretende soportar PHP aunque aún no se lo ha implementado</w:t>
      </w:r>
      <w:r w:rsidRPr="007D7B38">
        <w:rPr>
          <w:szCs w:val="24"/>
        </w:rPr>
        <w:t>.</w:t>
      </w:r>
    </w:p>
    <w:p w:rsidR="007D7B38" w:rsidRDefault="007D7B38"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Algunas situaciones en que los procedimientos almacenados pueden ser particularmente útiles:</w:t>
      </w:r>
    </w:p>
    <w:p w:rsidR="009A7847"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Cuando múltiples aplicaciones cliente se escriben en distintos lenguajes o funcionan en distintas</w:t>
      </w:r>
      <w:r>
        <w:rPr>
          <w:szCs w:val="24"/>
        </w:rPr>
        <w:t xml:space="preserve"> </w:t>
      </w:r>
      <w:r w:rsidRPr="007D7B38">
        <w:rPr>
          <w:szCs w:val="24"/>
        </w:rPr>
        <w:t>plataformas, pero necesitan realizar la misma operación en la base de datos.</w:t>
      </w:r>
    </w:p>
    <w:p w:rsidR="009A7847" w:rsidRDefault="009A7847" w:rsidP="007D7B38">
      <w:pPr>
        <w:spacing w:after="0" w:line="240" w:lineRule="auto"/>
        <w:jc w:val="both"/>
        <w:rPr>
          <w:szCs w:val="24"/>
        </w:rPr>
      </w:pPr>
    </w:p>
    <w:p w:rsidR="007D7B38" w:rsidRDefault="007D7B38" w:rsidP="007D7B38">
      <w:pPr>
        <w:spacing w:after="0" w:line="240" w:lineRule="auto"/>
        <w:jc w:val="both"/>
        <w:rPr>
          <w:szCs w:val="24"/>
        </w:rPr>
      </w:pPr>
      <w:r w:rsidRPr="007D7B38">
        <w:rPr>
          <w:szCs w:val="24"/>
        </w:rPr>
        <w:t>Cuando la seguridad es muy importante. Los bancos, por ejemplo, usan procedimientos</w:t>
      </w:r>
      <w:r>
        <w:rPr>
          <w:szCs w:val="24"/>
        </w:rPr>
        <w:t xml:space="preserve"> </w:t>
      </w:r>
      <w:r w:rsidRPr="007D7B38">
        <w:rPr>
          <w:szCs w:val="24"/>
        </w:rPr>
        <w:t>almacenados para todas las operaciones comunes. Esto proporciona un entorno seguro y</w:t>
      </w:r>
      <w:r>
        <w:rPr>
          <w:szCs w:val="24"/>
        </w:rPr>
        <w:t xml:space="preserve"> </w:t>
      </w:r>
      <w:r w:rsidRPr="007D7B38">
        <w:rPr>
          <w:szCs w:val="24"/>
        </w:rPr>
        <w:t>consistente, y los procedimientos pueden asegurar que cada operación se loguea</w:t>
      </w:r>
      <w:r w:rsidR="009E6418">
        <w:rPr>
          <w:szCs w:val="24"/>
        </w:rPr>
        <w:t xml:space="preserve"> (registro de actividades)</w:t>
      </w:r>
      <w:r w:rsidRPr="007D7B38">
        <w:rPr>
          <w:szCs w:val="24"/>
        </w:rPr>
        <w:t xml:space="preserve"> </w:t>
      </w:r>
      <w:r>
        <w:rPr>
          <w:szCs w:val="24"/>
        </w:rPr>
        <w:t>a</w:t>
      </w:r>
      <w:r w:rsidRPr="007D7B38">
        <w:rPr>
          <w:szCs w:val="24"/>
        </w:rPr>
        <w:t>propiadamente.</w:t>
      </w:r>
    </w:p>
    <w:p w:rsidR="009A7847" w:rsidRPr="007D7B38"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 xml:space="preserve">En tal entorno, las aplicaciones y los usuarios no obtendrían ningún acceso directo a las tablas de </w:t>
      </w:r>
      <w:r>
        <w:rPr>
          <w:szCs w:val="24"/>
        </w:rPr>
        <w:t xml:space="preserve"> </w:t>
      </w:r>
      <w:r w:rsidRPr="007D7B38">
        <w:rPr>
          <w:szCs w:val="24"/>
        </w:rPr>
        <w:t>base de datos, sólo pueden ejecutar algunos procedimientos almacenados</w:t>
      </w:r>
      <w:r>
        <w:rPr>
          <w:szCs w:val="24"/>
        </w:rPr>
        <w:t>, la forma de crearlos se los vio anteriormente, pero esta es una sección en la que se intenta ayudar el porqué de la existencia de estos elementos</w:t>
      </w:r>
      <w:r w:rsidRPr="007D7B38">
        <w:rPr>
          <w:szCs w:val="24"/>
        </w:rPr>
        <w:t>.</w:t>
      </w:r>
    </w:p>
    <w:p w:rsidR="007D7B38" w:rsidRPr="001D040F" w:rsidRDefault="007D7B38" w:rsidP="007D7B38">
      <w:pPr>
        <w:spacing w:after="0" w:line="240" w:lineRule="auto"/>
        <w:rPr>
          <w:b/>
          <w:szCs w:val="24"/>
        </w:rPr>
      </w:pPr>
    </w:p>
    <w:p w:rsidR="001D040F" w:rsidRPr="00202D4E" w:rsidRDefault="00607AF2" w:rsidP="00DB4A40">
      <w:pPr>
        <w:spacing w:after="0" w:line="240" w:lineRule="auto"/>
        <w:rPr>
          <w:b/>
          <w:szCs w:val="24"/>
        </w:rPr>
      </w:pPr>
      <w:r>
        <w:rPr>
          <w:b/>
          <w:szCs w:val="24"/>
        </w:rPr>
        <w:t>2.13.8.</w:t>
      </w:r>
      <w:r w:rsidR="007D7B38">
        <w:rPr>
          <w:b/>
          <w:szCs w:val="24"/>
        </w:rPr>
        <w:t>2</w:t>
      </w:r>
      <w:r w:rsidR="001D040F" w:rsidRPr="00202D4E">
        <w:rPr>
          <w:b/>
          <w:szCs w:val="24"/>
        </w:rPr>
        <w:t>.</w:t>
      </w:r>
      <w:r w:rsidR="001D040F" w:rsidRPr="00202D4E">
        <w:rPr>
          <w:b/>
          <w:szCs w:val="24"/>
        </w:rPr>
        <w:tab/>
        <w:t>MySql Triggers</w:t>
      </w:r>
    </w:p>
    <w:p w:rsidR="00BE6DA9" w:rsidRPr="00202D4E" w:rsidRDefault="00BE6DA9"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lastRenderedPageBreak/>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lastRenderedPageBreak/>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 xml:space="preserve">si quieres </w:t>
      </w:r>
      <w:r w:rsidRPr="00723644">
        <w:rPr>
          <w:i/>
          <w:szCs w:val="24"/>
        </w:rPr>
        <w:lastRenderedPageBreak/>
        <w:t>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lastRenderedPageBreak/>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F223DF" w:rsidRDefault="001D040F" w:rsidP="00DB4A40">
      <w:pPr>
        <w:spacing w:after="0" w:line="240" w:lineRule="auto"/>
        <w:rPr>
          <w:b/>
          <w:szCs w:val="24"/>
        </w:rPr>
      </w:pPr>
      <w:r w:rsidRPr="00F223DF">
        <w:rPr>
          <w:b/>
          <w:szCs w:val="24"/>
        </w:rPr>
        <w:t>5.2.7.5.</w:t>
      </w:r>
      <w:r w:rsidRPr="00F223DF">
        <w:rPr>
          <w:b/>
          <w:szCs w:val="24"/>
        </w:rPr>
        <w:tab/>
        <w:t>Clase Input</w:t>
      </w:r>
    </w:p>
    <w:p w:rsidR="001D040F" w:rsidRPr="00F223DF" w:rsidRDefault="001D040F" w:rsidP="00DB4A40">
      <w:pPr>
        <w:spacing w:after="0" w:line="240" w:lineRule="auto"/>
        <w:rPr>
          <w:b/>
          <w:szCs w:val="24"/>
        </w:rPr>
      </w:pPr>
      <w:r w:rsidRPr="00F223DF">
        <w:rPr>
          <w:b/>
          <w:szCs w:val="24"/>
        </w:rPr>
        <w:t>5.2.7.6.</w:t>
      </w:r>
      <w:r w:rsidRPr="00F223DF">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F223DF" w:rsidRDefault="001D040F" w:rsidP="00DB4A40">
      <w:pPr>
        <w:spacing w:after="0" w:line="240" w:lineRule="auto"/>
        <w:rPr>
          <w:b/>
          <w:szCs w:val="24"/>
        </w:rPr>
      </w:pPr>
      <w:r w:rsidRPr="00F223DF">
        <w:rPr>
          <w:b/>
          <w:szCs w:val="24"/>
        </w:rPr>
        <w:t>5.3.</w:t>
      </w:r>
      <w:r w:rsidRPr="00F223DF">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F223DF">
        <w:rPr>
          <w:b/>
          <w:szCs w:val="24"/>
          <w:lang w:val="en-US"/>
        </w:rPr>
        <w:t>5.3.3.</w:t>
      </w:r>
      <w:r w:rsidRPr="00F223DF">
        <w:rPr>
          <w:b/>
          <w:szCs w:val="24"/>
          <w:lang w:val="en-US"/>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lastRenderedPageBreak/>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F223DF" w:rsidRDefault="001D040F" w:rsidP="00DB4A40">
      <w:pPr>
        <w:spacing w:after="0" w:line="240" w:lineRule="auto"/>
        <w:rPr>
          <w:b/>
          <w:szCs w:val="24"/>
          <w:lang w:val="en-US"/>
        </w:rPr>
      </w:pPr>
      <w:r w:rsidRPr="00F223DF">
        <w:rPr>
          <w:b/>
          <w:szCs w:val="24"/>
          <w:lang w:val="en-US"/>
        </w:rPr>
        <w:t>5.3.7.1.</w:t>
      </w:r>
      <w:r w:rsidRPr="00F223DF">
        <w:rPr>
          <w:b/>
          <w:szCs w:val="24"/>
          <w:lang w:val="en-US"/>
        </w:rPr>
        <w:tab/>
        <w:t>Modal</w:t>
      </w:r>
    </w:p>
    <w:p w:rsidR="001D040F" w:rsidRPr="00F223DF" w:rsidRDefault="001D040F" w:rsidP="00DB4A40">
      <w:pPr>
        <w:spacing w:after="0" w:line="240" w:lineRule="auto"/>
        <w:rPr>
          <w:b/>
          <w:szCs w:val="24"/>
          <w:lang w:val="en-US"/>
        </w:rPr>
      </w:pPr>
      <w:r w:rsidRPr="00F223DF">
        <w:rPr>
          <w:b/>
          <w:szCs w:val="24"/>
          <w:lang w:val="en-US"/>
        </w:rPr>
        <w:t>5.3.7.2.</w:t>
      </w:r>
      <w:r w:rsidRPr="00F223DF">
        <w:rPr>
          <w:b/>
          <w:szCs w:val="24"/>
          <w:lang w:val="en-US"/>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6"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7"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8"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9E6418">
        <w:fldChar w:fldCharType="begin"/>
      </w:r>
      <w:r w:rsidR="009E6418" w:rsidRPr="00F223DF">
        <w:rPr>
          <w:lang w:val="en-US"/>
        </w:rPr>
        <w:instrText xml:space="preserve"> HYPERLINK "http://es.wikipedia.org/wiki/HTML" \l "Historia_de_HTML" </w:instrText>
      </w:r>
      <w:r w:rsidR="009E6418">
        <w:fldChar w:fldCharType="separate"/>
      </w:r>
      <w:r w:rsidR="00487812" w:rsidRPr="00985588">
        <w:rPr>
          <w:rStyle w:val="Hipervnculo"/>
          <w:szCs w:val="24"/>
          <w:lang w:val="en-US"/>
        </w:rPr>
        <w:t>http://es.wikipedia.org/wiki/HTML#Historia_de_HTML</w:t>
      </w:r>
      <w:r w:rsidR="009E6418">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F6" w:rsidRDefault="001560F6" w:rsidP="00432E43">
      <w:pPr>
        <w:spacing w:after="0" w:line="240" w:lineRule="auto"/>
      </w:pPr>
      <w:r>
        <w:separator/>
      </w:r>
    </w:p>
  </w:endnote>
  <w:endnote w:type="continuationSeparator" w:id="0">
    <w:p w:rsidR="001560F6" w:rsidRDefault="001560F6"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9E6418" w:rsidRDefault="009E6418"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B13B5">
          <w:rPr>
            <w:noProof/>
            <w:lang w:val="es-ES"/>
          </w:rPr>
          <w:t>66</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B13B5">
          <w:rPr>
            <w:noProof/>
            <w:lang w:val="es-ES"/>
          </w:rPr>
          <w:t>71</w:t>
        </w:r>
        <w:r>
          <w:rPr>
            <w:lang w:val="es-ES"/>
          </w:rPr>
          <w:fldChar w:fldCharType="end"/>
        </w:r>
      </w:p>
    </w:sdtContent>
  </w:sdt>
  <w:p w:rsidR="009E6418" w:rsidRDefault="009E6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F6" w:rsidRDefault="001560F6" w:rsidP="00432E43">
      <w:pPr>
        <w:spacing w:after="0" w:line="240" w:lineRule="auto"/>
      </w:pPr>
      <w:r>
        <w:separator/>
      </w:r>
    </w:p>
  </w:footnote>
  <w:footnote w:type="continuationSeparator" w:id="0">
    <w:p w:rsidR="001560F6" w:rsidRDefault="001560F6"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18" w:rsidRPr="00432E43" w:rsidRDefault="009E6418"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F45C1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46A8"/>
    <w:rsid w:val="000274DF"/>
    <w:rsid w:val="0004187F"/>
    <w:rsid w:val="00047B35"/>
    <w:rsid w:val="00053573"/>
    <w:rsid w:val="0005663A"/>
    <w:rsid w:val="00060526"/>
    <w:rsid w:val="0006260A"/>
    <w:rsid w:val="00062660"/>
    <w:rsid w:val="0006506B"/>
    <w:rsid w:val="00077771"/>
    <w:rsid w:val="00083FA2"/>
    <w:rsid w:val="000858A2"/>
    <w:rsid w:val="00093F08"/>
    <w:rsid w:val="00094D52"/>
    <w:rsid w:val="000955BE"/>
    <w:rsid w:val="000A578C"/>
    <w:rsid w:val="000A6851"/>
    <w:rsid w:val="000B4B69"/>
    <w:rsid w:val="000B7315"/>
    <w:rsid w:val="000C2C8B"/>
    <w:rsid w:val="000C6402"/>
    <w:rsid w:val="000C7218"/>
    <w:rsid w:val="000C7330"/>
    <w:rsid w:val="000D2B00"/>
    <w:rsid w:val="000D2DCF"/>
    <w:rsid w:val="000D3565"/>
    <w:rsid w:val="000D5820"/>
    <w:rsid w:val="000E1022"/>
    <w:rsid w:val="000F5A57"/>
    <w:rsid w:val="000F7390"/>
    <w:rsid w:val="001002BC"/>
    <w:rsid w:val="001109A5"/>
    <w:rsid w:val="00111D41"/>
    <w:rsid w:val="001155E4"/>
    <w:rsid w:val="0011588F"/>
    <w:rsid w:val="00122C54"/>
    <w:rsid w:val="00127A70"/>
    <w:rsid w:val="00127CE9"/>
    <w:rsid w:val="00127F94"/>
    <w:rsid w:val="0013559B"/>
    <w:rsid w:val="00140B05"/>
    <w:rsid w:val="00140D6D"/>
    <w:rsid w:val="001446A1"/>
    <w:rsid w:val="001457AF"/>
    <w:rsid w:val="001560F6"/>
    <w:rsid w:val="0015693E"/>
    <w:rsid w:val="00165D4C"/>
    <w:rsid w:val="00167C1F"/>
    <w:rsid w:val="00180FDE"/>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3212"/>
    <w:rsid w:val="001D4D1F"/>
    <w:rsid w:val="001E1F07"/>
    <w:rsid w:val="001E2D1C"/>
    <w:rsid w:val="001E31E6"/>
    <w:rsid w:val="001E3AB0"/>
    <w:rsid w:val="001F1525"/>
    <w:rsid w:val="001F509D"/>
    <w:rsid w:val="00200022"/>
    <w:rsid w:val="00202D4E"/>
    <w:rsid w:val="00211B28"/>
    <w:rsid w:val="0021549F"/>
    <w:rsid w:val="00215B07"/>
    <w:rsid w:val="00217D46"/>
    <w:rsid w:val="0022153C"/>
    <w:rsid w:val="002223E1"/>
    <w:rsid w:val="00222BD5"/>
    <w:rsid w:val="00223718"/>
    <w:rsid w:val="00230503"/>
    <w:rsid w:val="00231F04"/>
    <w:rsid w:val="0023346A"/>
    <w:rsid w:val="00242013"/>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377CB"/>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40328B"/>
    <w:rsid w:val="00404764"/>
    <w:rsid w:val="0042225C"/>
    <w:rsid w:val="00427461"/>
    <w:rsid w:val="00427CC3"/>
    <w:rsid w:val="00432E43"/>
    <w:rsid w:val="00435D82"/>
    <w:rsid w:val="00436CBB"/>
    <w:rsid w:val="0043776A"/>
    <w:rsid w:val="00437CB6"/>
    <w:rsid w:val="004456A7"/>
    <w:rsid w:val="00456F43"/>
    <w:rsid w:val="004600D7"/>
    <w:rsid w:val="004617C4"/>
    <w:rsid w:val="00470046"/>
    <w:rsid w:val="00476C38"/>
    <w:rsid w:val="00487812"/>
    <w:rsid w:val="00493E01"/>
    <w:rsid w:val="004955E2"/>
    <w:rsid w:val="004A281B"/>
    <w:rsid w:val="004A315F"/>
    <w:rsid w:val="004A3B22"/>
    <w:rsid w:val="004A67CB"/>
    <w:rsid w:val="004B13B5"/>
    <w:rsid w:val="004B50CD"/>
    <w:rsid w:val="004B622A"/>
    <w:rsid w:val="004C01A7"/>
    <w:rsid w:val="004C1DFA"/>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625D"/>
    <w:rsid w:val="00547927"/>
    <w:rsid w:val="00551FE6"/>
    <w:rsid w:val="00554D34"/>
    <w:rsid w:val="0056123A"/>
    <w:rsid w:val="0056268A"/>
    <w:rsid w:val="0057621A"/>
    <w:rsid w:val="00586F71"/>
    <w:rsid w:val="0059631A"/>
    <w:rsid w:val="005A71AD"/>
    <w:rsid w:val="005C003E"/>
    <w:rsid w:val="005C08F6"/>
    <w:rsid w:val="005C43D9"/>
    <w:rsid w:val="005C5007"/>
    <w:rsid w:val="005D12F0"/>
    <w:rsid w:val="005D7FBF"/>
    <w:rsid w:val="005E23DE"/>
    <w:rsid w:val="005E2B06"/>
    <w:rsid w:val="005E5DA7"/>
    <w:rsid w:val="005E6E59"/>
    <w:rsid w:val="005F55EA"/>
    <w:rsid w:val="00601EB9"/>
    <w:rsid w:val="00607AF2"/>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6A3B"/>
    <w:rsid w:val="006779AC"/>
    <w:rsid w:val="0068341A"/>
    <w:rsid w:val="0068673A"/>
    <w:rsid w:val="00691A5D"/>
    <w:rsid w:val="00694F77"/>
    <w:rsid w:val="006963CA"/>
    <w:rsid w:val="00696F2B"/>
    <w:rsid w:val="006A6D68"/>
    <w:rsid w:val="006B05CE"/>
    <w:rsid w:val="006D0148"/>
    <w:rsid w:val="006D1720"/>
    <w:rsid w:val="006D2CE8"/>
    <w:rsid w:val="006D2F78"/>
    <w:rsid w:val="006D3C7A"/>
    <w:rsid w:val="006D6F4B"/>
    <w:rsid w:val="006E265A"/>
    <w:rsid w:val="006E413E"/>
    <w:rsid w:val="006F07CD"/>
    <w:rsid w:val="006F3267"/>
    <w:rsid w:val="006F494A"/>
    <w:rsid w:val="006F5789"/>
    <w:rsid w:val="00700925"/>
    <w:rsid w:val="0070217C"/>
    <w:rsid w:val="00706798"/>
    <w:rsid w:val="00706A52"/>
    <w:rsid w:val="00707561"/>
    <w:rsid w:val="00707634"/>
    <w:rsid w:val="00710B6B"/>
    <w:rsid w:val="007111C9"/>
    <w:rsid w:val="00715972"/>
    <w:rsid w:val="00716795"/>
    <w:rsid w:val="00723644"/>
    <w:rsid w:val="00725372"/>
    <w:rsid w:val="00726123"/>
    <w:rsid w:val="007347B3"/>
    <w:rsid w:val="00735732"/>
    <w:rsid w:val="007423B6"/>
    <w:rsid w:val="00753318"/>
    <w:rsid w:val="00755275"/>
    <w:rsid w:val="0076103A"/>
    <w:rsid w:val="00761FF7"/>
    <w:rsid w:val="0076432C"/>
    <w:rsid w:val="00764532"/>
    <w:rsid w:val="00772C05"/>
    <w:rsid w:val="0078070A"/>
    <w:rsid w:val="007949B0"/>
    <w:rsid w:val="007974BE"/>
    <w:rsid w:val="00797D6A"/>
    <w:rsid w:val="007A79CA"/>
    <w:rsid w:val="007B09A1"/>
    <w:rsid w:val="007B1370"/>
    <w:rsid w:val="007B2C3C"/>
    <w:rsid w:val="007C143A"/>
    <w:rsid w:val="007C3394"/>
    <w:rsid w:val="007D1600"/>
    <w:rsid w:val="007D7B38"/>
    <w:rsid w:val="007E0E52"/>
    <w:rsid w:val="007E66DD"/>
    <w:rsid w:val="007E75F7"/>
    <w:rsid w:val="00804B91"/>
    <w:rsid w:val="008058B1"/>
    <w:rsid w:val="00811628"/>
    <w:rsid w:val="008117AD"/>
    <w:rsid w:val="00812F28"/>
    <w:rsid w:val="00820039"/>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6122E"/>
    <w:rsid w:val="00891061"/>
    <w:rsid w:val="008969CB"/>
    <w:rsid w:val="00897C74"/>
    <w:rsid w:val="008A14C6"/>
    <w:rsid w:val="008A49CE"/>
    <w:rsid w:val="008B130C"/>
    <w:rsid w:val="008B1EDE"/>
    <w:rsid w:val="008D31CA"/>
    <w:rsid w:val="008E1900"/>
    <w:rsid w:val="008E5144"/>
    <w:rsid w:val="008F2EF4"/>
    <w:rsid w:val="008F58DB"/>
    <w:rsid w:val="008F5D4F"/>
    <w:rsid w:val="008F752A"/>
    <w:rsid w:val="009009B7"/>
    <w:rsid w:val="00900E9E"/>
    <w:rsid w:val="00904D13"/>
    <w:rsid w:val="00905820"/>
    <w:rsid w:val="00907B82"/>
    <w:rsid w:val="00924C34"/>
    <w:rsid w:val="00934C00"/>
    <w:rsid w:val="00953665"/>
    <w:rsid w:val="00954AD1"/>
    <w:rsid w:val="00957C48"/>
    <w:rsid w:val="00961781"/>
    <w:rsid w:val="00963F6F"/>
    <w:rsid w:val="00980025"/>
    <w:rsid w:val="00981539"/>
    <w:rsid w:val="00985588"/>
    <w:rsid w:val="009A5533"/>
    <w:rsid w:val="009A6989"/>
    <w:rsid w:val="009A7847"/>
    <w:rsid w:val="009B2E0E"/>
    <w:rsid w:val="009B405E"/>
    <w:rsid w:val="009B416B"/>
    <w:rsid w:val="009B5981"/>
    <w:rsid w:val="009C1645"/>
    <w:rsid w:val="009C1E26"/>
    <w:rsid w:val="009C74DA"/>
    <w:rsid w:val="009D3013"/>
    <w:rsid w:val="009D393C"/>
    <w:rsid w:val="009D788E"/>
    <w:rsid w:val="009E2ADA"/>
    <w:rsid w:val="009E4555"/>
    <w:rsid w:val="009E5F93"/>
    <w:rsid w:val="009E6418"/>
    <w:rsid w:val="009E6A4E"/>
    <w:rsid w:val="009E6E44"/>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2B32"/>
    <w:rsid w:val="00A542E4"/>
    <w:rsid w:val="00A54B2E"/>
    <w:rsid w:val="00A55A8B"/>
    <w:rsid w:val="00A57FBF"/>
    <w:rsid w:val="00A64F73"/>
    <w:rsid w:val="00A66088"/>
    <w:rsid w:val="00A6685A"/>
    <w:rsid w:val="00A7061D"/>
    <w:rsid w:val="00A73136"/>
    <w:rsid w:val="00A774DB"/>
    <w:rsid w:val="00A85AA8"/>
    <w:rsid w:val="00A939B2"/>
    <w:rsid w:val="00AA09D1"/>
    <w:rsid w:val="00AA0DEC"/>
    <w:rsid w:val="00AA15B7"/>
    <w:rsid w:val="00AA57D4"/>
    <w:rsid w:val="00AB0336"/>
    <w:rsid w:val="00AB41B3"/>
    <w:rsid w:val="00AB66B0"/>
    <w:rsid w:val="00AB7154"/>
    <w:rsid w:val="00AB75ED"/>
    <w:rsid w:val="00AD31B9"/>
    <w:rsid w:val="00AD3321"/>
    <w:rsid w:val="00AD52C6"/>
    <w:rsid w:val="00AD7E53"/>
    <w:rsid w:val="00AF057B"/>
    <w:rsid w:val="00AF4D71"/>
    <w:rsid w:val="00B017A0"/>
    <w:rsid w:val="00B01B9A"/>
    <w:rsid w:val="00B034B5"/>
    <w:rsid w:val="00B072E0"/>
    <w:rsid w:val="00B1139A"/>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84C37"/>
    <w:rsid w:val="00B871D5"/>
    <w:rsid w:val="00BB0AD6"/>
    <w:rsid w:val="00BB1573"/>
    <w:rsid w:val="00BB24C6"/>
    <w:rsid w:val="00BB30AB"/>
    <w:rsid w:val="00BB712F"/>
    <w:rsid w:val="00BC1319"/>
    <w:rsid w:val="00BC306B"/>
    <w:rsid w:val="00BC404A"/>
    <w:rsid w:val="00BC4979"/>
    <w:rsid w:val="00BC68A5"/>
    <w:rsid w:val="00BD2063"/>
    <w:rsid w:val="00BD3A46"/>
    <w:rsid w:val="00BE2BEA"/>
    <w:rsid w:val="00BE6DA9"/>
    <w:rsid w:val="00C07053"/>
    <w:rsid w:val="00C162C8"/>
    <w:rsid w:val="00C214ED"/>
    <w:rsid w:val="00C23A06"/>
    <w:rsid w:val="00C35788"/>
    <w:rsid w:val="00C40A35"/>
    <w:rsid w:val="00C40B5D"/>
    <w:rsid w:val="00C41B2E"/>
    <w:rsid w:val="00C41C77"/>
    <w:rsid w:val="00C41C7D"/>
    <w:rsid w:val="00C47A81"/>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7A95"/>
    <w:rsid w:val="00CC6C32"/>
    <w:rsid w:val="00CC7D67"/>
    <w:rsid w:val="00CD18C6"/>
    <w:rsid w:val="00CD60CF"/>
    <w:rsid w:val="00CD6D47"/>
    <w:rsid w:val="00CE29C8"/>
    <w:rsid w:val="00CE6772"/>
    <w:rsid w:val="00CE6E69"/>
    <w:rsid w:val="00CE7061"/>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7383"/>
    <w:rsid w:val="00D86CD8"/>
    <w:rsid w:val="00D926A7"/>
    <w:rsid w:val="00D957E2"/>
    <w:rsid w:val="00DA2601"/>
    <w:rsid w:val="00DA3DE9"/>
    <w:rsid w:val="00DB2C72"/>
    <w:rsid w:val="00DB4A40"/>
    <w:rsid w:val="00DB5B0E"/>
    <w:rsid w:val="00DD09E8"/>
    <w:rsid w:val="00DE000F"/>
    <w:rsid w:val="00DE7FDD"/>
    <w:rsid w:val="00DF22FD"/>
    <w:rsid w:val="00DF366B"/>
    <w:rsid w:val="00DF5B5A"/>
    <w:rsid w:val="00DF6C69"/>
    <w:rsid w:val="00E04C52"/>
    <w:rsid w:val="00E0697C"/>
    <w:rsid w:val="00E072A7"/>
    <w:rsid w:val="00E1360E"/>
    <w:rsid w:val="00E13C4F"/>
    <w:rsid w:val="00E16958"/>
    <w:rsid w:val="00E25B1D"/>
    <w:rsid w:val="00E26D13"/>
    <w:rsid w:val="00E41CA1"/>
    <w:rsid w:val="00E445AA"/>
    <w:rsid w:val="00E51060"/>
    <w:rsid w:val="00E561D7"/>
    <w:rsid w:val="00E61CF9"/>
    <w:rsid w:val="00E66C37"/>
    <w:rsid w:val="00E745D4"/>
    <w:rsid w:val="00E76BDD"/>
    <w:rsid w:val="00E80734"/>
    <w:rsid w:val="00E840AB"/>
    <w:rsid w:val="00E917EA"/>
    <w:rsid w:val="00E92765"/>
    <w:rsid w:val="00EA506B"/>
    <w:rsid w:val="00EA63C3"/>
    <w:rsid w:val="00EB0219"/>
    <w:rsid w:val="00EB0E47"/>
    <w:rsid w:val="00EC3246"/>
    <w:rsid w:val="00EC38D3"/>
    <w:rsid w:val="00EC4843"/>
    <w:rsid w:val="00ED7C5C"/>
    <w:rsid w:val="00EE022A"/>
    <w:rsid w:val="00EE4A53"/>
    <w:rsid w:val="00EF1576"/>
    <w:rsid w:val="00F02039"/>
    <w:rsid w:val="00F03566"/>
    <w:rsid w:val="00F12B11"/>
    <w:rsid w:val="00F133C5"/>
    <w:rsid w:val="00F158BA"/>
    <w:rsid w:val="00F223DF"/>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A2B3A"/>
    <w:rsid w:val="00FB2026"/>
    <w:rsid w:val="00FB2718"/>
    <w:rsid w:val="00FC20EA"/>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2">
    <w:name w:val="heading 2"/>
    <w:basedOn w:val="Normal"/>
    <w:next w:val="Normal"/>
    <w:link w:val="Ttulo2C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 w:type="character" w:customStyle="1" w:styleId="Ttulo2Car">
    <w:name w:val="Título 2 Car"/>
    <w:basedOn w:val="Fuentedeprrafopredeter"/>
    <w:link w:val="Ttulo2"/>
    <w:uiPriority w:val="9"/>
    <w:semiHidden/>
    <w:rsid w:val="001446A1"/>
    <w:rPr>
      <w:rFonts w:asciiTheme="majorHAnsi" w:eastAsiaTheme="majorEastAsia" w:hAnsiTheme="majorHAnsi" w:cstheme="majorBidi"/>
      <w:b/>
      <w:bCs/>
      <w:color w:val="4F81BD" w:themeColor="accent1"/>
      <w:sz w:val="26"/>
      <w:szCs w:val="26"/>
    </w:rPr>
  </w:style>
  <w:style w:type="character" w:customStyle="1" w:styleId="sql-keyword">
    <w:name w:val="sql-keyword"/>
    <w:basedOn w:val="Fuentedeprrafopredeter"/>
    <w:rsid w:val="00EB0219"/>
  </w:style>
  <w:style w:type="character" w:customStyle="1" w:styleId="sql-identifier">
    <w:name w:val="sql-identifier"/>
    <w:basedOn w:val="Fuentedeprrafopredeter"/>
    <w:rsid w:val="00EB0219"/>
  </w:style>
  <w:style w:type="character" w:customStyle="1" w:styleId="sql-string-literal">
    <w:name w:val="sql-string-literal"/>
    <w:basedOn w:val="Fuentedeprrafopredeter"/>
    <w:rsid w:val="00B1139A"/>
  </w:style>
  <w:style w:type="character" w:customStyle="1" w:styleId="sql-block-comment">
    <w:name w:val="sql-block-comment"/>
    <w:basedOn w:val="Fuentedeprrafopredeter"/>
    <w:rsid w:val="00476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40316372">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466554762">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5001833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19350277">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06962909">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14574564">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205101995">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2125877">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48616837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27674022">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10">
      <w:bodyDiv w:val="1"/>
      <w:marLeft w:val="0"/>
      <w:marRight w:val="0"/>
      <w:marTop w:val="0"/>
      <w:marBottom w:val="0"/>
      <w:divBdr>
        <w:top w:val="none" w:sz="0" w:space="0" w:color="auto"/>
        <w:left w:val="none" w:sz="0" w:space="0" w:color="auto"/>
        <w:bottom w:val="none" w:sz="0" w:space="0" w:color="auto"/>
        <w:right w:val="none" w:sz="0" w:space="0" w:color="auto"/>
      </w:divBdr>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0554464">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 w:id="2142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mysql.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programacion-orientada-a-objeto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http" TargetMode="External"/><Relationship Id="rId61"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Inter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8F91-50E2-4203-B569-A4FC6888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71</Pages>
  <Words>25590</Words>
  <Characters>140748</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244</cp:revision>
  <cp:lastPrinted>2012-11-22T23:19:00Z</cp:lastPrinted>
  <dcterms:created xsi:type="dcterms:W3CDTF">2012-11-12T20:07:00Z</dcterms:created>
  <dcterms:modified xsi:type="dcterms:W3CDTF">2013-01-09T15:04:00Z</dcterms:modified>
</cp:coreProperties>
</file>